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DD44" w14:textId="2C4F2829" w:rsidR="00E735CD" w:rsidRPr="00E735CD" w:rsidRDefault="00F46108" w:rsidP="00E735CD">
      <w:pPr>
        <w:pStyle w:val="Heading1"/>
      </w:pPr>
      <w:r>
        <w:t xml:space="preserve"> </w:t>
      </w:r>
      <w:r w:rsidR="00E04E2B">
        <w:t>Sentinel Streams</w:t>
      </w:r>
    </w:p>
    <w:p w14:paraId="21F1A48C" w14:textId="77777777" w:rsidR="00D93225" w:rsidRDefault="00D93225" w:rsidP="00D93225">
      <w:pPr>
        <w:pStyle w:val="Heading2"/>
      </w:pPr>
      <w:r>
        <w:rPr>
          <w:noProof/>
          <w:lang w:eastAsia="en-US"/>
        </w:rPr>
        <mc:AlternateContent>
          <mc:Choice Requires="wpg">
            <w:drawing>
              <wp:anchor distT="0" distB="0" distL="114300" distR="114300" simplePos="0" relativeHeight="251659264" behindDoc="1" locked="0" layoutInCell="1" allowOverlap="1" wp14:anchorId="1B9DF782" wp14:editId="162CE403">
                <wp:simplePos x="0" y="0"/>
                <wp:positionH relativeFrom="margin">
                  <wp:align>left</wp:align>
                </wp:positionH>
                <wp:positionV relativeFrom="paragraph">
                  <wp:posOffset>297010</wp:posOffset>
                </wp:positionV>
                <wp:extent cx="1621155" cy="2967355"/>
                <wp:effectExtent l="0" t="0" r="0" b="4445"/>
                <wp:wrapTight wrapText="bothSides">
                  <wp:wrapPolygon edited="0">
                    <wp:start x="0" y="0"/>
                    <wp:lineTo x="0" y="21494"/>
                    <wp:lineTo x="21321" y="21494"/>
                    <wp:lineTo x="2132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621155" cy="2967355"/>
                          <a:chOff x="0" y="0"/>
                          <a:chExt cx="1621155" cy="2967487"/>
                        </a:xfrm>
                      </wpg:grpSpPr>
                      <wps:wsp>
                        <wps:cNvPr id="23" name="Text Box 1"/>
                        <wps:cNvSpPr txBox="1">
                          <a:spLocks/>
                        </wps:cNvSpPr>
                        <wps:spPr>
                          <a:xfrm>
                            <a:off x="0" y="2311852"/>
                            <a:ext cx="1621155" cy="655635"/>
                          </a:xfrm>
                          <a:prstGeom prst="rect">
                            <a:avLst/>
                          </a:prstGeom>
                          <a:solidFill>
                            <a:srgbClr val="53548A"/>
                          </a:solidFill>
                          <a:ln>
                            <a:noFill/>
                          </a:ln>
                        </wps:spPr>
                        <wps:style>
                          <a:lnRef idx="3">
                            <a:schemeClr val="lt1"/>
                          </a:lnRef>
                          <a:fillRef idx="1">
                            <a:schemeClr val="accent1"/>
                          </a:fillRef>
                          <a:effectRef idx="1">
                            <a:schemeClr val="accent1"/>
                          </a:effectRef>
                          <a:fontRef idx="minor">
                            <a:schemeClr val="lt1"/>
                          </a:fontRef>
                        </wps:style>
                        <wps:txbx>
                          <w:txbxContent>
                            <w:p w14:paraId="40A424B1" w14:textId="77777777" w:rsidR="00D93225" w:rsidRPr="002B5A84" w:rsidRDefault="00D93225" w:rsidP="00D93225">
                              <w:pPr>
                                <w:pStyle w:val="Caption"/>
                                <w:ind w:left="90"/>
                                <w:rPr>
                                  <w:noProof/>
                                </w:rPr>
                              </w:pPr>
                              <w:r>
                                <w:rPr>
                                  <w:noProof/>
                                </w:rPr>
                                <w:t>Parapsyche apicalis, a filter-feeding caddisfly   seen here in its larval stage,  is an indicator of good water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1155" cy="2258060"/>
                          </a:xfrm>
                          <a:prstGeom prst="rect">
                            <a:avLst/>
                          </a:prstGeom>
                        </pic:spPr>
                      </pic:pic>
                    </wpg:wgp>
                  </a:graphicData>
                </a:graphic>
                <wp14:sizeRelV relativeFrom="margin">
                  <wp14:pctHeight>0</wp14:pctHeight>
                </wp14:sizeRelV>
              </wp:anchor>
            </w:drawing>
          </mc:Choice>
          <mc:Fallback>
            <w:pict>
              <v:group w14:anchorId="1B9DF782" id="Group 20" o:spid="_x0000_s1026" style="position:absolute;margin-left:0;margin-top:23.4pt;width:127.65pt;height:233.65pt;z-index:-251657216;mso-position-horizontal:left;mso-position-horizontal-relative:margin;mso-height-relative:margin" coordsize="16211,296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">
                <v:shapetype id="_x0000_t202" coordsize="21600,21600" o:spt="202" path="m,l,21600r21600,l21600,xe">
                  <v:stroke joinstyle="miter"/>
                  <v:path gradientshapeok="t" o:connecttype="rect"/>
                </v:shapetype>
                <v:shape id="Text Box 1" o:spid="_x0000_s1027" type="#_x0000_t202" style="position:absolute;top:23118;width:16211;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bOMMA&#10;AADbAAAADwAAAGRycy9kb3ducmV2LnhtbESPQWvCQBSE7wX/w/IEb3XTFIqkriIpBQ9FSPTQ4yP7&#10;mgSzb5fsatZ/7woFj8PMfMOst9EM4kqj7y0reFtmIIgbq3tuFZyO368rED4gaxwsk4IbedhuZi9r&#10;LLSduKJrHVqRIOwLVNCF4AopfdORQb+0jjh5f3Y0GJIcW6lHnBLcDDLPsg9psOe00KGjsqPmXF+M&#10;gq/oVj+xOlxOv1WZ12U9Ze68U2oxj7tPEIFieIb/23utIH+Hx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bOMMAAADbAAAADwAAAAAAAAAAAAAAAACYAgAAZHJzL2Rv&#10;d25yZXYueG1sUEsFBgAAAAAEAAQA9QAAAIgDAAAAAA==&#10;" fillcolor="#53548a" stroked="f" strokeweight="1.5pt">
                  <v:path arrowok="t"/>
                  <v:textbox inset="0,0,0,0">
                    <w:txbxContent>
                      <w:p w14:paraId="40A424B1" w14:textId="77777777" w:rsidR="00D93225" w:rsidRPr="002B5A84" w:rsidRDefault="00D93225" w:rsidP="00D93225">
                        <w:pPr>
                          <w:pStyle w:val="Caption"/>
                          <w:ind w:left="90"/>
                          <w:rPr>
                            <w:noProof/>
                          </w:rPr>
                        </w:pPr>
                        <w:r>
                          <w:rPr>
                            <w:noProof/>
                          </w:rPr>
                          <w:t>Parapsyche apicalis, a filter-feeding caddisfly   seen here in its larval stage,  is an indicator of good water qua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16211;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DoLEAAAA2wAAAA8AAABkcnMvZG93bnJldi54bWxEj91qAjEUhO8LvkM4gnc16w9FtkapVkFv&#10;Cuo+wHFzurt0cxI26W769o1Q6OUwM98w6200reip841lBbNpBoK4tLrhSkFxOz6vQPiArLG1TAp+&#10;yMN2M3paY67twBfqr6ESCcI+RwV1CC6X0pc1GfRT64iT92k7gyHJrpK6wyHBTSvnWfYiDTacFmp0&#10;tK+p/Lp+GwW3xXDsd4v3s4u7wnzE+0FeXKHUZBzfXkEEiuE//Nc+aQXzJTy+p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WDoLEAAAA2wAAAA8AAAAAAAAAAAAAAAAA&#10;nwIAAGRycy9kb3ducmV2LnhtbFBLBQYAAAAABAAEAPcAAACQAwAAAAA=&#10;">
                  <v:imagedata r:id="rId9" o:title=""/>
                  <v:path arrowok="t"/>
                </v:shape>
                <w10:wrap type="tight" anchorx="margin"/>
              </v:group>
            </w:pict>
          </mc:Fallback>
        </mc:AlternateContent>
      </w:r>
      <w:r>
        <w:t>Sentinel Stream Monitoring at Ranch Brook</w:t>
      </w:r>
    </w:p>
    <w:p w14:paraId="4E425584" w14:textId="77777777" w:rsidR="00D93225" w:rsidRDefault="00D93225" w:rsidP="00D93225">
      <w:pPr>
        <w:jc w:val="both"/>
      </w:pPr>
      <w:r>
        <w:t xml:space="preserve"> The Vermont Department of Environmental Conservation (VT DEC) is conducting long term monitoring of approximately ten “sentinel” streams in Vermont. Sentinel streams are widely variable in terms of size (4.6 -510 km</w:t>
      </w:r>
      <w:r>
        <w:rPr>
          <w:vertAlign w:val="superscript"/>
        </w:rPr>
        <w:t>2</w:t>
      </w:r>
      <w:r>
        <w:t>), elevation (33 m – 585 m) and geographical separation. The one thing they have in common are relatively undeveloped watersheds that have not experienced heavy impact from anthropogenic activity. Five of these sites are currently gaged for stream discharge, either by VT DEC or by the USGS. All ten streams are currently being monitored on an annual basis, with the data that is being collected used to track</w:t>
      </w:r>
      <w:r w:rsidRPr="00F46108">
        <w:t xml:space="preserve"> </w:t>
      </w:r>
      <w:r>
        <w:t>trends in water quality, macroinvertebrate and fish communities, physical habitat, and water temperature. One of the longest running sentinel monitoring stations is at Ranch Brook near Stowe, VT. With a drainage area of 10 km</w:t>
      </w:r>
      <w:r>
        <w:rPr>
          <w:vertAlign w:val="superscript"/>
        </w:rPr>
        <w:t>2</w:t>
      </w:r>
      <w:r>
        <w:t xml:space="preserve"> and an elevation of 378 m (1240 ft), it is one of the smallest and most pristine reference streams. By focusing on these types of reference streams, VT DEC hopes to be able to observe long term impacts related to climate change, in order to factor in eco-regional level alterations from localized watershed anthropogenic impacts on biological expectations on reference streams.</w:t>
      </w:r>
    </w:p>
    <w:p w14:paraId="61D78DCE" w14:textId="77777777" w:rsidR="00D93225" w:rsidRDefault="00D93225" w:rsidP="00D93225">
      <w:pPr>
        <w:pStyle w:val="Heading3"/>
      </w:pPr>
      <w:r>
        <w:t>The Data</w:t>
      </w:r>
      <w:r>
        <w:tab/>
      </w:r>
    </w:p>
    <w:p w14:paraId="25680469" w14:textId="77777777" w:rsidR="00D93225" w:rsidRPr="008A6604" w:rsidRDefault="00D93225" w:rsidP="00D93225">
      <w:r>
        <w:t>With a continuously operated USGS gage and annual monitoring by VT DEC since 2000, Ranch Brook has one of the best data sets in the state for pairing biological condition with stream hydrology.  Continuous stream discharge data is available from the USGS gage, in addition to summary information, including daily mean and annual peak discharge. VT DEC collects macroinvertebrate community samples during an annual index period that runs from September 1</w:t>
      </w:r>
      <w:r w:rsidRPr="00D86262">
        <w:rPr>
          <w:vertAlign w:val="superscript"/>
        </w:rPr>
        <w:t>st</w:t>
      </w:r>
      <w:r>
        <w:t xml:space="preserve"> through mid-October.  Samples are collected from riffle habitats, and sorted and identified in the laboratory.  VT DEC biologists use a number of community variables (called metrics) to assess stream health.  Metric values are compared to established thresholds determined from historical statewide data.  Three of the metrics that VT DEC uses to assess biological condition are macroinvertebrate density, total richness, and EPT richness.  Density is a general </w:t>
      </w:r>
      <w:r>
        <w:lastRenderedPageBreak/>
        <w:t xml:space="preserve">measure of community productivity, but can also provide information on water quality </w:t>
      </w:r>
      <w:r>
        <w:rPr>
          <w:noProof/>
          <w:lang w:eastAsia="en-US"/>
        </w:rPr>
        <mc:AlternateContent>
          <mc:Choice Requires="wpg">
            <w:drawing>
              <wp:anchor distT="0" distB="0" distL="114300" distR="114300" simplePos="0" relativeHeight="251660288" behindDoc="1" locked="0" layoutInCell="1" allowOverlap="1" wp14:anchorId="5333F9E4" wp14:editId="0C067F84">
                <wp:simplePos x="0" y="0"/>
                <wp:positionH relativeFrom="column">
                  <wp:posOffset>3589011</wp:posOffset>
                </wp:positionH>
                <wp:positionV relativeFrom="paragraph">
                  <wp:posOffset>19126</wp:posOffset>
                </wp:positionV>
                <wp:extent cx="2793365" cy="8005445"/>
                <wp:effectExtent l="19050" t="19050" r="6985" b="0"/>
                <wp:wrapTight wrapText="bothSides">
                  <wp:wrapPolygon edited="0">
                    <wp:start x="-147" y="-51"/>
                    <wp:lineTo x="-147" y="21537"/>
                    <wp:lineTo x="21507" y="21537"/>
                    <wp:lineTo x="21507" y="-51"/>
                    <wp:lineTo x="-147" y="-51"/>
                  </wp:wrapPolygon>
                </wp:wrapTight>
                <wp:docPr id="462" name="Group 462"/>
                <wp:cNvGraphicFramePr/>
                <a:graphic xmlns:a="http://schemas.openxmlformats.org/drawingml/2006/main">
                  <a:graphicData uri="http://schemas.microsoft.com/office/word/2010/wordprocessingGroup">
                    <wpg:wgp>
                      <wpg:cNvGrpSpPr/>
                      <wpg:grpSpPr>
                        <a:xfrm>
                          <a:off x="0" y="0"/>
                          <a:ext cx="2793365" cy="8005445"/>
                          <a:chOff x="0" y="0"/>
                          <a:chExt cx="2793873" cy="8005629"/>
                        </a:xfrm>
                      </wpg:grpSpPr>
                      <pic:pic xmlns:pic="http://schemas.openxmlformats.org/drawingml/2006/picture">
                        <pic:nvPicPr>
                          <pic:cNvPr id="463" name="Picture 463"/>
                          <pic:cNvPicPr>
                            <a:picLocks noChangeAspect="1"/>
                          </pic:cNvPicPr>
                        </pic:nvPicPr>
                        <pic:blipFill rotWithShape="1">
                          <a:blip r:embed="rId10" cstate="print">
                            <a:extLst>
                              <a:ext uri="{28A0092B-C50C-407E-A947-70E740481C1C}">
                                <a14:useLocalDpi xmlns:a14="http://schemas.microsoft.com/office/drawing/2010/main" val="0"/>
                              </a:ext>
                            </a:extLst>
                          </a:blip>
                          <a:srcRect l="67262" t="8617" r="535" b="290"/>
                          <a:stretch/>
                        </pic:blipFill>
                        <pic:spPr bwMode="auto">
                          <a:xfrm>
                            <a:off x="7951" y="4798612"/>
                            <a:ext cx="2778760" cy="2355850"/>
                          </a:xfrm>
                          <a:prstGeom prst="rect">
                            <a:avLst/>
                          </a:prstGeom>
                          <a:noFill/>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469" name="Picture 469"/>
                          <pic:cNvPicPr>
                            <a:picLocks noChangeAspect="1"/>
                          </pic:cNvPicPr>
                        </pic:nvPicPr>
                        <pic:blipFill rotWithShape="1">
                          <a:blip r:embed="rId10" cstate="print">
                            <a:extLst>
                              <a:ext uri="{28A0092B-C50C-407E-A947-70E740481C1C}">
                                <a14:useLocalDpi xmlns:a14="http://schemas.microsoft.com/office/drawing/2010/main" val="0"/>
                              </a:ext>
                            </a:extLst>
                          </a:blip>
                          <a:srcRect l="33919" t="7697" r="33979" b="290"/>
                          <a:stretch/>
                        </pic:blipFill>
                        <pic:spPr bwMode="auto">
                          <a:xfrm>
                            <a:off x="11927" y="2397318"/>
                            <a:ext cx="2774950" cy="2379980"/>
                          </a:xfrm>
                          <a:prstGeom prst="rect">
                            <a:avLst/>
                          </a:prstGeom>
                          <a:noFill/>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470" name="Picture 470"/>
                          <pic:cNvPicPr>
                            <a:picLocks noChangeAspect="1"/>
                          </pic:cNvPicPr>
                        </pic:nvPicPr>
                        <pic:blipFill rotWithShape="1">
                          <a:blip r:embed="rId10" cstate="print">
                            <a:extLst>
                              <a:ext uri="{28A0092B-C50C-407E-A947-70E740481C1C}">
                                <a14:useLocalDpi xmlns:a14="http://schemas.microsoft.com/office/drawing/2010/main" val="0"/>
                              </a:ext>
                            </a:extLst>
                          </a:blip>
                          <a:srcRect l="586" t="7986" r="67297"/>
                          <a:stretch/>
                        </pic:blipFill>
                        <pic:spPr bwMode="auto">
                          <a:xfrm>
                            <a:off x="11927" y="0"/>
                            <a:ext cx="2776220" cy="2379345"/>
                          </a:xfrm>
                          <a:prstGeom prst="rect">
                            <a:avLst/>
                          </a:prstGeom>
                          <a:noFill/>
                          <a:ln>
                            <a:solidFill>
                              <a:schemeClr val="bg1">
                                <a:lumMod val="85000"/>
                              </a:schemeClr>
                            </a:solidFill>
                          </a:ln>
                          <a:extLst>
                            <a:ext uri="{53640926-AAD7-44D8-BBD7-CCE9431645EC}">
                              <a14:shadowObscured xmlns:a14="http://schemas.microsoft.com/office/drawing/2010/main"/>
                            </a:ext>
                          </a:extLst>
                        </pic:spPr>
                      </pic:pic>
                      <wps:wsp>
                        <wps:cNvPr id="472" name="Text Box 472"/>
                        <wps:cNvSpPr txBox="1"/>
                        <wps:spPr>
                          <a:xfrm>
                            <a:off x="0" y="7172077"/>
                            <a:ext cx="2793873" cy="833552"/>
                          </a:xfrm>
                          <a:prstGeom prst="rect">
                            <a:avLst/>
                          </a:prstGeom>
                          <a:solidFill>
                            <a:srgbClr val="53548A"/>
                          </a:solidFill>
                          <a:ln w="6350">
                            <a:noFill/>
                          </a:ln>
                          <a:effectLst/>
                        </wps:spPr>
                        <wps:txbx>
                          <w:txbxContent>
                            <w:p w14:paraId="7420709E" w14:textId="77777777" w:rsidR="00D93225" w:rsidRDefault="00D93225" w:rsidP="00D93225">
                              <w:pPr>
                                <w:pStyle w:val="Caption"/>
                              </w:pPr>
                              <w:r>
                                <w:t>Figure X. Macroinvertebrate density, total species richness and EPT richness from Ranch Brook in Stowe, VT, compared to minimal acceptable criteria and statewide and Sentinel stream 3 year means.</w:t>
                              </w:r>
                            </w:p>
                            <w:p w14:paraId="1B8D40D5" w14:textId="77777777" w:rsidR="00D93225" w:rsidRDefault="00D93225" w:rsidP="00D93225">
                              <w:pPr>
                                <w:pStyle w:val="Caption"/>
                                <w:keepNext/>
                              </w:pPr>
                            </w:p>
                            <w:p w14:paraId="14FCE05B" w14:textId="77777777" w:rsidR="00D93225" w:rsidRDefault="00D93225" w:rsidP="00D9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3F9E4" id="Group 462" o:spid="_x0000_s1029" style="position:absolute;margin-left:282.6pt;margin-top:1.5pt;width:219.95pt;height:630.35pt;z-index:-251656192" coordsize="27938,80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">
                <v:shape id="Picture 463" o:spid="_x0000_s1030" type="#_x0000_t75" style="position:absolute;left:79;top:47986;width:27788;height:23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EurFAAAA3AAAAA8AAABkcnMvZG93bnJldi54bWxEj9tqwzAQRN8L/Qexgb41stOQixM5lJSG&#10;FEIglw9YrI1tYq2Mpdpqv74qFPo4zMwZZr0JphE9da62rCAdJyCIC6trLhVcL+/PCxDOI2tsLJOC&#10;L3KwyR8f1phpO/CJ+rMvRYSwy1BB5X2bSemKigy6sW2Jo3eznUEfZVdK3eEQ4aaRkySZSYM1x4UK&#10;W9pWVNzPn0ZB6L+Pp90S04+iDr6dv5X7gxyUehqF1xUIT8H/h//ae61gOnuB3zPxCM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BLqxQAAANwAAAAPAAAAAAAAAAAAAAAA&#10;AJ8CAABkcnMvZG93bnJldi54bWxQSwUGAAAAAAQABAD3AAAAkQMAAAAA&#10;" stroked="t" strokecolor="#d8d8d8 [2732]">
                  <v:imagedata r:id="rId11" o:title="" croptop="5647f" cropbottom="190f" cropleft="44081f" cropright="351f"/>
                  <v:path arrowok="t"/>
                </v:shape>
                <v:shape id="Picture 469" o:spid="_x0000_s1031" type="#_x0000_t75" style="position:absolute;left:119;top:23973;width:27749;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Ax3FAAAA3AAAAA8AAABkcnMvZG93bnJldi54bWxEj0FrwkAUhO+C/2F5Qm+60aqY1FWkUCoe&#10;hKbS82v2mYRm38bsNon/3hUEj8PMfMOst72pREuNKy0rmE4iEMSZ1SXnCk7fH+MVCOeRNVaWScGV&#10;HGw3w8EaE207/qI29bkIEHYJKii8rxMpXVaQQTexNXHwzrYx6INscqkb7ALcVHIWRUtpsOSwUGBN&#10;7wVlf+m/URBPr5/xz2IeHdvfujvs9ufXC7dKvYz63RsIT71/hh/tvVYwX8ZwPxOO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wMdxQAAANwAAAAPAAAAAAAAAAAAAAAA&#10;AJ8CAABkcnMvZG93bnJldi54bWxQSwUGAAAAAAQABAD3AAAAkQMAAAAA&#10;" stroked="t" strokecolor="#d8d8d8 [2732]">
                  <v:imagedata r:id="rId11" o:title="" croptop="5044f" cropbottom="190f" cropleft="22229f" cropright="22268f"/>
                  <v:path arrowok="t"/>
                </v:shape>
                <v:shape id="Picture 470" o:spid="_x0000_s1032" type="#_x0000_t75" style="position:absolute;left:119;width:27762;height:2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603HAAAA3AAAAA8AAABkcnMvZG93bnJldi54bWxEj8FqwkAQhu+FvsMyQi9FNxWpmrpKEYRS&#10;CqGpIN6G7DQJZmfT3a2mffrOoeBx+Of/5pvVZnCdOlOIrWcDD5MMFHHlbcu1gf3HbrwAFROyxc4z&#10;GfihCJv17c0Kc+sv/E7nMtVKIBxzNNCk1Odax6ohh3Hie2LJPn1wmGQMtbYBLwJ3nZ5m2aN22LJc&#10;aLCnbUPVqfx2olH8hvJrdng9Fm/LeSjvC7a7wpi70fD8BCrRkK7L/+0Xa2A2F315Rgi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w603HAAAA3AAAAA8AAAAAAAAAAAAA&#10;AAAAnwIAAGRycy9kb3ducmV2LnhtbFBLBQYAAAAABAAEAPcAAACTAwAAAAA=&#10;" stroked="t" strokecolor="#d8d8d8 [2732]">
                  <v:imagedata r:id="rId11" o:title="" croptop="5234f" cropleft="384f" cropright="44104f"/>
                  <v:path arrowok="t"/>
                </v:shape>
                <v:shape id="Text Box 472" o:spid="_x0000_s1033" type="#_x0000_t202" style="position:absolute;top:71720;width:27938;height:8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MH8MA&#10;AADcAAAADwAAAGRycy9kb3ducmV2LnhtbESPT2sCMRTE70K/Q3iF3jTbpVRZjcsiiD0VtOL5uXn7&#10;hyYvSxLX7bdvhEKPw8z8htmUkzViJB96xwpeFxkI4trpnlsF56/9fAUiRGSNxjEp+KEA5fZptsFC&#10;uzsfaTzFViQIhwIVdDEOhZSh7shiWLiBOHmN8xZjkr6V2uM9wa2ReZa9S4s9p4UOB9p1VH+fblbB&#10;rrn6q6k+b3kzLs10SYTDyij18jxVaxCRpvgf/mt/aAVvyxw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MH8MAAADcAAAADwAAAAAAAAAAAAAAAACYAgAAZHJzL2Rv&#10;d25yZXYueG1sUEsFBgAAAAAEAAQA9QAAAIgDAAAAAA==&#10;" fillcolor="#53548a" stroked="f" strokeweight=".5pt">
                  <v:textbox>
                    <w:txbxContent>
                      <w:p w14:paraId="7420709E" w14:textId="77777777" w:rsidR="00D93225" w:rsidRDefault="00D93225" w:rsidP="00D93225">
                        <w:pPr>
                          <w:pStyle w:val="Caption"/>
                        </w:pPr>
                        <w:r>
                          <w:t>Figure X. Macroinvertebrate density, total species richness and EPT richness from Ranch Brook in Stowe, VT, compared to minimal acceptable criteria and statewide and Sentinel stream 3 year means.</w:t>
                        </w:r>
                      </w:p>
                      <w:p w14:paraId="1B8D40D5" w14:textId="77777777" w:rsidR="00D93225" w:rsidRDefault="00D93225" w:rsidP="00D93225">
                        <w:pPr>
                          <w:pStyle w:val="Caption"/>
                          <w:keepNext/>
                        </w:pPr>
                      </w:p>
                      <w:p w14:paraId="14FCE05B" w14:textId="77777777" w:rsidR="00D93225" w:rsidRDefault="00D93225" w:rsidP="00D93225"/>
                    </w:txbxContent>
                  </v:textbox>
                </v:shape>
                <w10:wrap type="tight"/>
              </v:group>
            </w:pict>
          </mc:Fallback>
        </mc:AlternateContent>
      </w:r>
      <w:r>
        <w:t>and habitat stability.  Total species richness provides a measure of overall stream biodiversity, while the richness of the insect orders Ephemeroptera, Plecoptera, and Trichoptera (EPT) indicates the diversity of macroinvertebrates that are particularly sensitive to water quality stressors.</w:t>
      </w:r>
    </w:p>
    <w:p w14:paraId="227DEB31" w14:textId="77777777" w:rsidR="00D93225" w:rsidRPr="00E0790A" w:rsidRDefault="00D93225" w:rsidP="00D93225">
      <w:pPr>
        <w:pStyle w:val="Heading3"/>
      </w:pPr>
      <w:r>
        <w:t>2014 in Summary</w:t>
      </w:r>
    </w:p>
    <w:p w14:paraId="53B46F5F" w14:textId="77777777" w:rsidR="00D93225" w:rsidRDefault="00D93225" w:rsidP="00D93225">
      <w:pPr>
        <w:jc w:val="both"/>
      </w:pPr>
      <w:r w:rsidRPr="0054234C">
        <w:rPr>
          <w:noProof/>
          <w:lang w:eastAsia="en-US"/>
        </w:rPr>
        <w:t xml:space="preserve"> </w:t>
      </w:r>
      <w:r>
        <w:t>Macroinvertebrate density at Ranch Brook in 2014 was 346 individuals per square meter, higher than VT DEC’s minimum biological standard for a healthy Vermont stream, which is set at 300.  Moderately low densities are indicative of a low productivity habitat (i.e. low nutrient concentrations and algae growth), and are typical in small, high gradient mountain streams.  However the abundance at Ranch Brook is about two to three times lower than that found at similar sized streams sampled throughout Vermont over the last three years, including other small sentinel streams.</w:t>
      </w:r>
    </w:p>
    <w:p w14:paraId="4C216EAC" w14:textId="77777777" w:rsidR="00D93225" w:rsidRDefault="00D93225" w:rsidP="00D93225">
      <w:r>
        <w:t>Total species richness (45.5) and EPT richness (26.5) at Ranch Brook were very high compared to the State’s minimum biological criteria (27 and 16, respectively), and slightly higher than the average for other similarly sized streams over the last three years.</w:t>
      </w:r>
    </w:p>
    <w:p w14:paraId="399F8A30" w14:textId="77777777" w:rsidR="00D93225" w:rsidRDefault="00D93225" w:rsidP="00D93225">
      <w:pPr>
        <w:pStyle w:val="Heading3"/>
      </w:pPr>
      <w:r>
        <w:t>Long Term Trends</w:t>
      </w:r>
    </w:p>
    <w:p w14:paraId="388514C7" w14:textId="77777777" w:rsidR="00D93225" w:rsidRDefault="00D93225" w:rsidP="00D93225">
      <w:r>
        <w:t>Annual peak discharge during each water year (October – September) at Ranch Brook shows a great deal of variability, and an interesting trend since 2010 when compared to earlier years of record.  Four of the top five highest annual discharges have occurred since 2010.</w:t>
      </w:r>
    </w:p>
    <w:p w14:paraId="647AD8C1" w14:textId="77777777" w:rsidR="00D93225" w:rsidRDefault="00D93225" w:rsidP="00D93225">
      <w:pPr>
        <w:rPr>
          <w:noProof/>
        </w:rPr>
      </w:pPr>
      <w:r>
        <w:rPr>
          <w:noProof/>
        </w:rPr>
        <w:lastRenderedPageBreak/>
        <w:t xml:space="preserve"> </w:t>
      </w:r>
      <w:r>
        <w:rPr>
          <w:noProof/>
          <w:lang w:eastAsia="en-US"/>
        </w:rPr>
        <w:drawing>
          <wp:inline distT="0" distB="0" distL="0" distR="0" wp14:anchorId="70569CB4" wp14:editId="45C6969B">
            <wp:extent cx="5851755" cy="689376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216" cy="6929647"/>
                    </a:xfrm>
                    <a:prstGeom prst="rect">
                      <a:avLst/>
                    </a:prstGeom>
                    <a:noFill/>
                  </pic:spPr>
                </pic:pic>
              </a:graphicData>
            </a:graphic>
          </wp:inline>
        </w:drawing>
      </w:r>
    </w:p>
    <w:p w14:paraId="57DA425F" w14:textId="77777777" w:rsidR="00D93225" w:rsidRDefault="00D93225" w:rsidP="00D93225">
      <w:r>
        <w:rPr>
          <w:noProof/>
          <w:lang w:eastAsia="en-US"/>
        </w:rPr>
        <mc:AlternateContent>
          <mc:Choice Requires="wps">
            <w:drawing>
              <wp:inline distT="0" distB="0" distL="0" distR="0" wp14:anchorId="6E8CA3D4" wp14:editId="2475EEF5">
                <wp:extent cx="5881442" cy="447675"/>
                <wp:effectExtent l="0" t="0" r="5080" b="9525"/>
                <wp:docPr id="65" name="Text Box 65"/>
                <wp:cNvGraphicFramePr/>
                <a:graphic xmlns:a="http://schemas.openxmlformats.org/drawingml/2006/main">
                  <a:graphicData uri="http://schemas.microsoft.com/office/word/2010/wordprocessingShape">
                    <wps:wsp>
                      <wps:cNvSpPr txBox="1"/>
                      <wps:spPr>
                        <a:xfrm>
                          <a:off x="0" y="0"/>
                          <a:ext cx="5881442" cy="447675"/>
                        </a:xfrm>
                        <a:prstGeom prst="rect">
                          <a:avLst/>
                        </a:prstGeom>
                        <a:solidFill>
                          <a:srgbClr val="53548A"/>
                        </a:solidFill>
                        <a:ln w="6350">
                          <a:noFill/>
                        </a:ln>
                        <a:effectLst/>
                      </wps:spPr>
                      <wps:txbx>
                        <w:txbxContent>
                          <w:p w14:paraId="4437C6A5" w14:textId="77777777" w:rsidR="00D93225" w:rsidRDefault="00D93225" w:rsidP="00D93225">
                            <w:pPr>
                              <w:pStyle w:val="Caption"/>
                            </w:pPr>
                            <w:r>
                              <w:t>Figure X. Comparison of annual peak flows at Ranch Brook in Stowe, VT with stream macroinvertebrate density (upper graph) and total species richness and EPT richness (lower graph).</w:t>
                            </w:r>
                          </w:p>
                          <w:p w14:paraId="2ACC7BA3" w14:textId="77777777" w:rsidR="00D93225" w:rsidRDefault="00D93225" w:rsidP="00D93225">
                            <w:pPr>
                              <w:pStyle w:val="Caption"/>
                              <w:keepNext/>
                            </w:pPr>
                          </w:p>
                          <w:p w14:paraId="01AFF1F0" w14:textId="77777777" w:rsidR="00D93225" w:rsidRDefault="00D93225" w:rsidP="00D9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CA3D4" id="Text Box 65" o:spid="_x0000_s1034" type="#_x0000_t202" style="width:463.1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" fillcolor="#53548a" stroked="f" strokeweight=".5pt">
                <v:textbox>
                  <w:txbxContent>
                    <w:p w14:paraId="4437C6A5" w14:textId="77777777" w:rsidR="00D93225" w:rsidRDefault="00D93225" w:rsidP="00D93225">
                      <w:pPr>
                        <w:pStyle w:val="Caption"/>
                      </w:pPr>
                      <w:r>
                        <w:t>Figure X. Comparison of annual peak flows at Ranch Brook in Stowe, VT with stream macroinvertebrate density (upper graph) and total species richness and EPT richness (lower graph).</w:t>
                      </w:r>
                    </w:p>
                    <w:p w14:paraId="2ACC7BA3" w14:textId="77777777" w:rsidR="00D93225" w:rsidRDefault="00D93225" w:rsidP="00D93225">
                      <w:pPr>
                        <w:pStyle w:val="Caption"/>
                        <w:keepNext/>
                      </w:pPr>
                    </w:p>
                    <w:p w14:paraId="01AFF1F0" w14:textId="77777777" w:rsidR="00D93225" w:rsidRDefault="00D93225" w:rsidP="00D93225"/>
                  </w:txbxContent>
                </v:textbox>
                <w10:anchorlock/>
              </v:shape>
            </w:pict>
          </mc:Fallback>
        </mc:AlternateContent>
      </w:r>
    </w:p>
    <w:p w14:paraId="6B3123AE" w14:textId="77777777" w:rsidR="00D93225" w:rsidRDefault="00D93225" w:rsidP="00D93225">
      <w:pPr>
        <w:jc w:val="center"/>
      </w:pPr>
      <w:r>
        <w:rPr>
          <w:noProof/>
          <w:lang w:eastAsia="en-US"/>
        </w:rPr>
        <w:lastRenderedPageBreak/>
        <mc:AlternateContent>
          <mc:Choice Requires="wpg">
            <w:drawing>
              <wp:inline distT="0" distB="0" distL="0" distR="0" wp14:anchorId="5B5CF90E" wp14:editId="18CB75F0">
                <wp:extent cx="5708650" cy="3858260"/>
                <wp:effectExtent l="0" t="0" r="6350" b="8890"/>
                <wp:docPr id="67" name="Group 67"/>
                <wp:cNvGraphicFramePr/>
                <a:graphic xmlns:a="http://schemas.openxmlformats.org/drawingml/2006/main">
                  <a:graphicData uri="http://schemas.microsoft.com/office/word/2010/wordprocessingGroup">
                    <wpg:wgp>
                      <wpg:cNvGrpSpPr/>
                      <wpg:grpSpPr>
                        <a:xfrm>
                          <a:off x="0" y="0"/>
                          <a:ext cx="5708650" cy="3858260"/>
                          <a:chOff x="0" y="0"/>
                          <a:chExt cx="5708650" cy="3858784"/>
                        </a:xfrm>
                      </wpg:grpSpPr>
                      <pic:pic xmlns:pic="http://schemas.openxmlformats.org/drawingml/2006/picture">
                        <pic:nvPicPr>
                          <pic:cNvPr id="68" name="Picture 6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952" y="0"/>
                            <a:ext cx="5692140" cy="3335655"/>
                          </a:xfrm>
                          <a:prstGeom prst="rect">
                            <a:avLst/>
                          </a:prstGeom>
                          <a:noFill/>
                        </pic:spPr>
                      </pic:pic>
                      <wps:wsp>
                        <wps:cNvPr id="69" name="Text Box 69"/>
                        <wps:cNvSpPr txBox="1"/>
                        <wps:spPr>
                          <a:xfrm>
                            <a:off x="0" y="3411109"/>
                            <a:ext cx="5708650" cy="447675"/>
                          </a:xfrm>
                          <a:prstGeom prst="rect">
                            <a:avLst/>
                          </a:prstGeom>
                          <a:solidFill>
                            <a:srgbClr val="53548A"/>
                          </a:solidFill>
                          <a:ln w="6350">
                            <a:noFill/>
                          </a:ln>
                          <a:effectLst/>
                        </wps:spPr>
                        <wps:txbx>
                          <w:txbxContent>
                            <w:p w14:paraId="55E12FDF" w14:textId="77777777" w:rsidR="00D93225" w:rsidRDefault="00D93225" w:rsidP="00D93225">
                              <w:pPr>
                                <w:pStyle w:val="Caption"/>
                              </w:pPr>
                              <w:r>
                                <w:t>Figure X. Comparison of annual peak flows at Ranch Brook in Stowe, VT, with density of Baetidae (Ephemeroptera) populations. Baetidae are early colonizers that often increase in abundance after disturbance events.</w:t>
                              </w:r>
                            </w:p>
                            <w:p w14:paraId="3AF653E2" w14:textId="77777777" w:rsidR="00D93225" w:rsidRDefault="00D93225" w:rsidP="00D93225">
                              <w:pPr>
                                <w:pStyle w:val="Caption"/>
                                <w:keepNext/>
                              </w:pPr>
                            </w:p>
                            <w:p w14:paraId="16FCD5BA" w14:textId="77777777" w:rsidR="00D93225" w:rsidRDefault="00D93225" w:rsidP="00D9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CF90E" id="Group 67" o:spid="_x0000_s1035" style="width:449.5pt;height:303.8pt;mso-position-horizontal-relative:char;mso-position-vertical-relative:line" coordsize="57086,38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">
                <v:shape id="Picture 68" o:spid="_x0000_s1036" type="#_x0000_t75" style="position:absolute;left:79;width:56921;height:33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nmrCAAAA2wAAAA8AAABkcnMvZG93bnJldi54bWxET01rg0AQvQf6H5Yp9BKS1VKkGFcxgYC9&#10;pTaH5Da4U5W6s+Juje2vzx4KPT7ed1YsZhAzTa63rCDeRiCIG6t7bhWcP46bVxDOI2scLJOCH3JQ&#10;5A+rDFNtb/xOc+1bEULYpaig835MpXRNRwbd1o7Egfu0k0Ef4NRKPeEthJtBPkdRIg32HBo6HOnQ&#10;UfNVfxsFVXmO9/Pa/h7L+sr2chp7+fKm1NPjUu5AeFr8v/jPXWkFSRgbvoQfI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p5qwgAAANsAAAAPAAAAAAAAAAAAAAAAAJ8C&#10;AABkcnMvZG93bnJldi54bWxQSwUGAAAAAAQABAD3AAAAjgMAAAAA&#10;">
                  <v:imagedata r:id="rId14" o:title=""/>
                  <v:path arrowok="t"/>
                </v:shape>
                <v:shape id="Text Box 69" o:spid="_x0000_s1037" type="#_x0000_t202" style="position:absolute;top:34111;width:5708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KdMEA&#10;AADbAAAADwAAAGRycy9kb3ducmV2LnhtbESPS4sCMRCE7wv+h9CCtzWjBx+jUUSQ3ZOwrnhuJz0P&#10;TDpDEsfx35sFYY9FVX1Frbe9NaIjHxrHCibjDARx4XTDlYLz7+FzASJEZI3GMSl4UoDtZvCxxly7&#10;B/9Qd4qVSBAOOSqoY2xzKUNRk8Uwdi1x8krnLcYkfSW1x0eCWyOnWTaTFhtOCzW2tK+puJ3uVsG+&#10;vPqr2R3v07Kbm/6SCF8Lo9Ro2O9WICL18T/8bn9rBbMl/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ynTBAAAA2wAAAA8AAAAAAAAAAAAAAAAAmAIAAGRycy9kb3du&#10;cmV2LnhtbFBLBQYAAAAABAAEAPUAAACGAwAAAAA=&#10;" fillcolor="#53548a" stroked="f" strokeweight=".5pt">
                  <v:textbox>
                    <w:txbxContent>
                      <w:p w14:paraId="55E12FDF" w14:textId="77777777" w:rsidR="00D93225" w:rsidRDefault="00D93225" w:rsidP="00D93225">
                        <w:pPr>
                          <w:pStyle w:val="Caption"/>
                        </w:pPr>
                        <w:r>
                          <w:t>Figure X. Comparison of annual peak flows at Ranch Brook in Stowe, VT, with density of Baetidae (Ephemeroptera) populations. Baetidae are early colonizers that often increase in abundance after disturbance events.</w:t>
                        </w:r>
                      </w:p>
                      <w:p w14:paraId="3AF653E2" w14:textId="77777777" w:rsidR="00D93225" w:rsidRDefault="00D93225" w:rsidP="00D93225">
                        <w:pPr>
                          <w:pStyle w:val="Caption"/>
                          <w:keepNext/>
                        </w:pPr>
                      </w:p>
                      <w:p w14:paraId="16FCD5BA" w14:textId="77777777" w:rsidR="00D93225" w:rsidRDefault="00D93225" w:rsidP="00D93225"/>
                    </w:txbxContent>
                  </v:textbox>
                </v:shape>
                <w10:anchorlock/>
              </v:group>
            </w:pict>
          </mc:Fallback>
        </mc:AlternateContent>
      </w:r>
    </w:p>
    <w:p w14:paraId="5732BD00" w14:textId="77777777" w:rsidR="00D93225" w:rsidRDefault="00D93225" w:rsidP="00D93225">
      <w:pPr>
        <w:rPr>
          <w:noProof/>
        </w:rPr>
      </w:pPr>
      <w:r>
        <w:t>When this hydrological variability is plotted against macroinvertebrate density, it seems apparent that organism abundance is responding to recent high peak flows.  Most of the highest recorded densities were early in this period of record, with notable exceptions in 2004 and 2005.  Beginning around 2008, we see that densities are generally depressed in years when sampling followed a high annual peak discharge.  The highest densities during this time period were recorded in 2009 and 2012, years with low peak discharges.  Trendlines plotted through this data also suggest an inverse relationship over time between these variables.</w:t>
      </w:r>
    </w:p>
    <w:p w14:paraId="50898D54" w14:textId="77777777" w:rsidR="00D93225" w:rsidRPr="00CF2CCC" w:rsidRDefault="00D93225" w:rsidP="00D93225">
      <w:r>
        <w:t>While density seems to respond dramatically to stream hydrology, total richness and EPT richness do not.  Both of these community metrics show low variability, even during recent high flood years.</w:t>
      </w:r>
      <w:r w:rsidRPr="00E40665">
        <w:rPr>
          <w:noProof/>
        </w:rPr>
        <w:t xml:space="preserve"> </w:t>
      </w:r>
      <w:r>
        <w:rPr>
          <w:noProof/>
        </w:rPr>
        <w:t>Both measures of diversity are remarkably similar in 2014 compared to values seen up to 15 years ago.</w:t>
      </w:r>
    </w:p>
    <w:p w14:paraId="47FFB1AC" w14:textId="77777777" w:rsidR="00D93225" w:rsidRDefault="00D93225" w:rsidP="00D93225">
      <w:pPr>
        <w:pStyle w:val="Heading3"/>
      </w:pPr>
      <w:r w:rsidRPr="006327DD">
        <w:t>Implications</w:t>
      </w:r>
    </w:p>
    <w:p w14:paraId="374FEB60" w14:textId="77777777" w:rsidR="00D93225" w:rsidRDefault="00D93225" w:rsidP="00D93225">
      <w:r>
        <w:t>High precipitation events like Tropical Storm Irene and other storms that have affected Ranch Brook in recent years are expected to become more common with our changing climate.  These events will lead to more hydrological variability and higher annual peak flows, which in turn scours stream beds and decreases habitat stability.</w:t>
      </w:r>
    </w:p>
    <w:p w14:paraId="10059E31" w14:textId="77777777" w:rsidR="00D93225" w:rsidRDefault="00D93225" w:rsidP="00D93225">
      <w:r>
        <w:lastRenderedPageBreak/>
        <w:t>This data suggests that small, low-productivity mountain streams like Ranch Brook may have a hard time recovering macroinvertebrate abundance in response to increased flood flows.  This instability could also have negative effects on the fish community, either as a direct result of high flow events, or through food web dynamics resulting from lower invertebrate abundance.</w:t>
      </w:r>
    </w:p>
    <w:p w14:paraId="429268E2" w14:textId="77777777" w:rsidR="00D93225" w:rsidRDefault="00D93225" w:rsidP="00D93225">
      <w:pPr>
        <w:spacing w:before="100" w:beforeAutospacing="1" w:after="100" w:afterAutospacing="1"/>
      </w:pPr>
      <w:r>
        <w:t xml:space="preserve">Despite recent flow disturbances and lower densities of macroinvertebrates, biological diversity at Ranch Brook is being maintained at exceptional levels.  Further research at Ranch Brook and other sentinel sites will provide insight as to whether this resilience in diversity can be maintained in the long term.  VT DEC intends to look at how other aspects of the macroinvertebrate community may be changing, too.  For example, some members of the mayfly family Baetidae are considered “early colonizers”, and often respond to habitat disturbances by increasing their proportional abundance.  Trends at Ranch Brook suggest that this population has followed the hydrological trends and grown more dominant in recent years.  Further investigation will help determine which populations may be more tolerant or sensitive to climate-related changes in stream temperature and hydrology. </w:t>
      </w:r>
    </w:p>
    <w:p w14:paraId="05CE90F4" w14:textId="77777777" w:rsidR="00D93225" w:rsidRPr="00523CA0" w:rsidRDefault="00D93225" w:rsidP="00D93225">
      <w:pPr>
        <w:spacing w:before="100" w:beforeAutospacing="1" w:after="100" w:afterAutospacing="1"/>
        <w:rPr>
          <w:rFonts w:eastAsia="Times New Roman" w:cs="Times New Roman"/>
          <w:lang w:eastAsia="en-US"/>
        </w:rPr>
      </w:pPr>
      <w:r>
        <w:rPr>
          <w:noProof/>
          <w:lang w:eastAsia="en-US"/>
        </w:rPr>
        <mc:AlternateContent>
          <mc:Choice Requires="wpg">
            <w:drawing>
              <wp:anchor distT="0" distB="0" distL="114300" distR="114300" simplePos="0" relativeHeight="251661312" behindDoc="0" locked="0" layoutInCell="1" allowOverlap="1" wp14:anchorId="50784896" wp14:editId="31857883">
                <wp:simplePos x="0" y="0"/>
                <wp:positionH relativeFrom="column">
                  <wp:posOffset>0</wp:posOffset>
                </wp:positionH>
                <wp:positionV relativeFrom="paragraph">
                  <wp:posOffset>966543</wp:posOffset>
                </wp:positionV>
                <wp:extent cx="5860092" cy="1846580"/>
                <wp:effectExtent l="0" t="0" r="7620" b="1270"/>
                <wp:wrapTight wrapText="bothSides">
                  <wp:wrapPolygon edited="0">
                    <wp:start x="0" y="0"/>
                    <wp:lineTo x="0" y="21392"/>
                    <wp:lineTo x="21558" y="21392"/>
                    <wp:lineTo x="21558"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5860092" cy="1846580"/>
                          <a:chOff x="0" y="0"/>
                          <a:chExt cx="5860092" cy="1846580"/>
                        </a:xfrm>
                      </wpg:grpSpPr>
                      <wps:wsp>
                        <wps:cNvPr id="510" name="TextBox 14"/>
                        <wps:cNvSpPr txBox="1">
                          <a:spLocks noChangeArrowheads="1"/>
                        </wps:cNvSpPr>
                        <wps:spPr bwMode="auto">
                          <a:xfrm>
                            <a:off x="2473637" y="0"/>
                            <a:ext cx="3386455" cy="184658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00520" w14:textId="77777777" w:rsidR="00D93225" w:rsidRPr="006D5973" w:rsidRDefault="00D93225" w:rsidP="00D93225">
                              <w:pPr>
                                <w:pStyle w:val="Implications"/>
                                <w:rPr>
                                  <w:sz w:val="28"/>
                                </w:rPr>
                              </w:pPr>
                              <w:r>
                                <w:t>Macroinvertebrates in small, low-productivity mountain streams may have a hard time recovering in response to increased flood flows.</w:t>
                              </w:r>
                            </w:p>
                          </w:txbxContent>
                        </wps:txbx>
                        <wps:bodyPr rot="0" vert="horz" wrap="square" lIns="91440" tIns="45720" rIns="91440" bIns="45720" anchor="t" anchorCtr="0" upright="1">
                          <a:noAutofit/>
                        </wps:bodyPr>
                      </wps:wsp>
                      <pic:pic xmlns:pic="http://schemas.openxmlformats.org/drawingml/2006/picture">
                        <pic:nvPicPr>
                          <pic:cNvPr id="72" name="Picture 72"/>
                          <pic:cNvPicPr>
                            <a:picLocks noChangeAspect="1"/>
                          </pic:cNvPicPr>
                        </pic:nvPicPr>
                        <pic:blipFill rotWithShape="1">
                          <a:blip r:embed="rId15" cstate="print">
                            <a:extLst>
                              <a:ext uri="{28A0092B-C50C-407E-A947-70E740481C1C}">
                                <a14:useLocalDpi xmlns:a14="http://schemas.microsoft.com/office/drawing/2010/main" val="0"/>
                              </a:ext>
                            </a:extLst>
                          </a:blip>
                          <a:srcRect t="10824"/>
                          <a:stretch/>
                        </pic:blipFill>
                        <pic:spPr bwMode="auto">
                          <a:xfrm>
                            <a:off x="0" y="0"/>
                            <a:ext cx="2472055" cy="1846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784896" id="Group 73" o:spid="_x0000_s1038" style="position:absolute;margin-left:0;margin-top:76.1pt;width:461.4pt;height:145.4pt;z-index:251661312;mso-position-horizontal-relative:text;mso-position-vertical-relative:text" coordsize="58600,18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">
                <v:shape id="TextBox 14" o:spid="_x0000_s1039" type="#_x0000_t202" style="position:absolute;left:24736;width:33864;height:1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RP8UA&#10;AADcAAAADwAAAGRycy9kb3ducmV2LnhtbERPy2rCQBTdC/7DcAU3QSfaKiU6ig+kRVy0WhB318w1&#10;CWbuxMxU07/vLAouD+c9nTemFHeqXWFZwaAfgyBOrS44U/B92PTeQDiPrLG0TAp+ycF81m5NMdH2&#10;wV903/tMhBB2CSrIva8SKV2ak0HXtxVx4C62NugDrDOpa3yEcFPKYRyPpcGCQ0OOFa1ySq/7H6Pg&#10;9XiOTnb7ecuW7y/Fbn2KDps4UqrbaRYTEJ4a/xT/uz+0gtEgzA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pE/xQAAANwAAAAPAAAAAAAAAAAAAAAAAJgCAABkcnMv&#10;ZG93bnJldi54bWxQSwUGAAAAAAQABAD1AAAAigMAAAAA&#10;" fillcolor="#7f7f7f" stroked="f" strokeweight=".5pt">
                  <v:textbox>
                    <w:txbxContent>
                      <w:p w14:paraId="7CA00520" w14:textId="77777777" w:rsidR="00D93225" w:rsidRPr="006D5973" w:rsidRDefault="00D93225" w:rsidP="00D93225">
                        <w:pPr>
                          <w:pStyle w:val="Implications"/>
                          <w:rPr>
                            <w:sz w:val="28"/>
                          </w:rPr>
                        </w:pPr>
                        <w:r>
                          <w:t>Macroinvertebrates in small, low-productivity mountain streams may have a hard time recovering in response to increased flood flows.</w:t>
                        </w:r>
                      </w:p>
                    </w:txbxContent>
                  </v:textbox>
                </v:shape>
                <v:shape id="Picture 72" o:spid="_x0000_s1040" type="#_x0000_t75" style="position:absolute;width:24720;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76bCAAAA2wAAAA8AAABkcnMvZG93bnJldi54bWxEj82qwjAUhPeC7xCOcDeiqV1oqUZR4Yob&#10;F9af9aE5tsXmpDRR69ubCxdcDjPzDbNYdaYWT2pdZVnBZByBIM6trrhQcD79jhIQziNrrC2Tgjc5&#10;WC37vQWm2r74SM/MFyJA2KWooPS+SaV0eUkG3dg2xMG72dagD7ItpG7xFeCmlnEUTaXBisNCiQ1t&#10;S8rv2cMokInJOT5n693uaG+Pw+W6eQ+vSv0MuvUchKfOf8P/7b1WMIvh70v4AX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O+mwgAAANsAAAAPAAAAAAAAAAAAAAAAAJ8C&#10;AABkcnMvZG93bnJldi54bWxQSwUGAAAAAAQABAD3AAAAjgMAAAAA&#10;">
                  <v:imagedata r:id="rId16" o:title="" croptop="7094f"/>
                  <v:path arrowok="t"/>
                </v:shape>
                <w10:wrap type="tight"/>
              </v:group>
            </w:pict>
          </mc:Fallback>
        </mc:AlternateContent>
      </w:r>
      <w:r>
        <w:t xml:space="preserve">In sum, </w:t>
      </w:r>
      <w:r w:rsidRPr="00523CA0">
        <w:rPr>
          <w:rFonts w:eastAsia="Times New Roman" w:cs="Times New Roman"/>
          <w:lang w:eastAsia="en-US"/>
        </w:rPr>
        <w:t>density is most responsive community</w:t>
      </w:r>
      <w:r>
        <w:rPr>
          <w:rFonts w:eastAsia="Times New Roman" w:cs="Times New Roman"/>
          <w:lang w:eastAsia="en-US"/>
        </w:rPr>
        <w:t xml:space="preserve"> m</w:t>
      </w:r>
      <w:r w:rsidRPr="00523CA0">
        <w:rPr>
          <w:rFonts w:eastAsia="Times New Roman" w:cs="Times New Roman"/>
          <w:lang w:eastAsia="en-US"/>
        </w:rPr>
        <w:t>et</w:t>
      </w:r>
      <w:r>
        <w:rPr>
          <w:rFonts w:eastAsia="Times New Roman" w:cs="Times New Roman"/>
          <w:lang w:eastAsia="en-US"/>
        </w:rPr>
        <w:t>ric to flow variation, while species r</w:t>
      </w:r>
      <w:r w:rsidRPr="00523CA0">
        <w:rPr>
          <w:rFonts w:eastAsia="Times New Roman" w:cs="Times New Roman"/>
          <w:lang w:eastAsia="en-US"/>
        </w:rPr>
        <w:t>ichness and EPT are not altered, and Baetidae often rapidly</w:t>
      </w:r>
      <w:r>
        <w:rPr>
          <w:rFonts w:eastAsia="Times New Roman" w:cs="Times New Roman"/>
          <w:lang w:eastAsia="en-US"/>
        </w:rPr>
        <w:t xml:space="preserve"> r</w:t>
      </w:r>
      <w:r w:rsidRPr="00523CA0">
        <w:rPr>
          <w:rFonts w:eastAsia="Times New Roman" w:cs="Times New Roman"/>
          <w:lang w:eastAsia="en-US"/>
        </w:rPr>
        <w:t>ecover compared to other taxa resulting in their dominance of a community following high peak flows</w:t>
      </w:r>
      <w:r>
        <w:rPr>
          <w:rFonts w:eastAsia="Times New Roman" w:cs="Times New Roman"/>
          <w:lang w:eastAsia="en-US"/>
        </w:rPr>
        <w:t>. There will be more that we can add to this story in coming years.</w:t>
      </w:r>
    </w:p>
    <w:p w14:paraId="609B94DD" w14:textId="77777777" w:rsidR="00D93225" w:rsidRDefault="00D93225" w:rsidP="00D93225">
      <w:pPr>
        <w:spacing w:before="120" w:after="120"/>
        <w:rPr>
          <w:noProof/>
          <w:lang w:eastAsia="en-US"/>
        </w:rPr>
      </w:pPr>
    </w:p>
    <w:p w14:paraId="4BAAD347" w14:textId="77777777" w:rsidR="00D93225" w:rsidRPr="00BB6422" w:rsidRDefault="00D93225" w:rsidP="00D93225">
      <w:pPr>
        <w:pStyle w:val="Heading3"/>
      </w:pPr>
      <w:r w:rsidRPr="00BB6422">
        <w:t>Additional Resources</w:t>
      </w:r>
    </w:p>
    <w:p w14:paraId="73782155" w14:textId="77777777" w:rsidR="00D93225" w:rsidRPr="00120611" w:rsidRDefault="00D93225" w:rsidP="00D93225">
      <w:pPr>
        <w:pStyle w:val="NoSpacing"/>
        <w:rPr>
          <w:rFonts w:ascii="Georgia" w:hAnsi="Georgia"/>
          <w:noProof/>
          <w:sz w:val="24"/>
          <w:szCs w:val="24"/>
        </w:rPr>
      </w:pPr>
      <w:r w:rsidRPr="00120611">
        <w:rPr>
          <w:rFonts w:ascii="Georgia" w:hAnsi="Georgia"/>
          <w:noProof/>
          <w:sz w:val="24"/>
          <w:szCs w:val="24"/>
        </w:rPr>
        <w:t>VT DEC Biomonitoring and Aquatic Studies</w:t>
      </w:r>
    </w:p>
    <w:p w14:paraId="62A3B236" w14:textId="77777777" w:rsidR="00D93225" w:rsidRPr="00120611" w:rsidRDefault="00D93225" w:rsidP="00D93225">
      <w:pPr>
        <w:pStyle w:val="NoSpacing"/>
        <w:rPr>
          <w:rFonts w:ascii="Georgia" w:hAnsi="Georgia"/>
          <w:noProof/>
          <w:sz w:val="24"/>
          <w:szCs w:val="24"/>
        </w:rPr>
      </w:pPr>
      <w:hyperlink r:id="rId17" w:history="1">
        <w:r w:rsidRPr="00120611">
          <w:rPr>
            <w:rStyle w:val="Hyperlink"/>
            <w:rFonts w:ascii="Georgia" w:hAnsi="Georgia"/>
            <w:noProof/>
            <w:sz w:val="24"/>
            <w:szCs w:val="24"/>
          </w:rPr>
          <w:t>http://www.watershedmanagement.vt.gov/bass/htm/bs_biomon.htm</w:t>
        </w:r>
      </w:hyperlink>
    </w:p>
    <w:p w14:paraId="3CF8B708" w14:textId="77777777" w:rsidR="00D93225" w:rsidRDefault="00D93225" w:rsidP="00D93225">
      <w:pPr>
        <w:pStyle w:val="Heading3"/>
      </w:pPr>
      <w:r>
        <w:t>Image Credits</w:t>
      </w:r>
    </w:p>
    <w:p w14:paraId="2C927996" w14:textId="77777777" w:rsidR="00D93225" w:rsidRDefault="00D93225" w:rsidP="00D93225">
      <w:pPr>
        <w:pStyle w:val="Reference"/>
      </w:pPr>
      <w:r w:rsidRPr="00AE6F41">
        <w:rPr>
          <w:i/>
        </w:rPr>
        <w:lastRenderedPageBreak/>
        <w:t>Parapsyche apicalis</w:t>
      </w:r>
      <w:r>
        <w:t>. Photo courtesy of Vermont Department of Environmental Conservation.</w:t>
      </w:r>
    </w:p>
    <w:p w14:paraId="0A4F3481" w14:textId="77777777" w:rsidR="00D93225" w:rsidRPr="00F55728" w:rsidRDefault="00D93225" w:rsidP="00D93225">
      <w:pPr>
        <w:pStyle w:val="Reference"/>
        <w:rPr>
          <w:i/>
          <w:sz w:val="22"/>
        </w:rPr>
      </w:pPr>
      <w:r>
        <w:t>Ranch Brook, Stowe, VT. Photo courtesy of Vermont Department of Environmental Conservation.</w:t>
      </w:r>
    </w:p>
    <w:p w14:paraId="627776B8" w14:textId="112B2E83" w:rsidR="00F55728" w:rsidRPr="00F55728" w:rsidRDefault="00F55728" w:rsidP="00D93225">
      <w:pPr>
        <w:pStyle w:val="Heading2"/>
        <w:rPr>
          <w:i/>
          <w:sz w:val="22"/>
        </w:rPr>
      </w:pPr>
      <w:bookmarkStart w:id="0" w:name="_GoBack"/>
      <w:bookmarkEnd w:id="0"/>
    </w:p>
    <w:sectPr w:rsidR="00F55728" w:rsidRPr="00F55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803D" w14:textId="77777777" w:rsidR="00A445E7" w:rsidRDefault="00A445E7" w:rsidP="00BD4EC1">
      <w:r>
        <w:separator/>
      </w:r>
    </w:p>
    <w:p w14:paraId="2D70711D" w14:textId="77777777" w:rsidR="00A445E7" w:rsidRDefault="00A445E7" w:rsidP="00BD4EC1"/>
    <w:p w14:paraId="4DB02DEA" w14:textId="77777777" w:rsidR="00A445E7" w:rsidRDefault="00A445E7" w:rsidP="00BD4EC1"/>
    <w:p w14:paraId="7ADE55AD" w14:textId="77777777" w:rsidR="00A445E7" w:rsidRDefault="00A445E7" w:rsidP="00BD4EC1"/>
    <w:p w14:paraId="3E89CEBA" w14:textId="77777777" w:rsidR="00A445E7" w:rsidRDefault="00A445E7" w:rsidP="00BD4EC1"/>
  </w:endnote>
  <w:endnote w:type="continuationSeparator" w:id="0">
    <w:p w14:paraId="0A53A71A" w14:textId="77777777" w:rsidR="00A445E7" w:rsidRDefault="00A445E7" w:rsidP="00BD4EC1">
      <w:r>
        <w:continuationSeparator/>
      </w:r>
    </w:p>
    <w:p w14:paraId="463E3BAE" w14:textId="77777777" w:rsidR="00A445E7" w:rsidRDefault="00A445E7" w:rsidP="00BD4EC1"/>
    <w:p w14:paraId="5C8454A1" w14:textId="77777777" w:rsidR="00A445E7" w:rsidRDefault="00A445E7" w:rsidP="00BD4EC1"/>
    <w:p w14:paraId="5BAF9D32" w14:textId="77777777" w:rsidR="00A445E7" w:rsidRDefault="00A445E7" w:rsidP="00BD4EC1"/>
    <w:p w14:paraId="7B2E78E7" w14:textId="77777777" w:rsidR="00A445E7" w:rsidRDefault="00A445E7" w:rsidP="00BD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dugi">
    <w:altName w:val="Euphemia"/>
    <w:panose1 w:val="020B0502040204020203"/>
    <w:charset w:val="00"/>
    <w:family w:val="swiss"/>
    <w:pitch w:val="variable"/>
    <w:sig w:usb0="0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284C" w14:textId="77777777" w:rsidR="00A445E7" w:rsidRDefault="00A445E7" w:rsidP="00BD4EC1">
      <w:r>
        <w:separator/>
      </w:r>
    </w:p>
    <w:p w14:paraId="5DF0E631" w14:textId="77777777" w:rsidR="00A445E7" w:rsidRDefault="00A445E7" w:rsidP="00BD4EC1"/>
    <w:p w14:paraId="7DBBC5EE" w14:textId="77777777" w:rsidR="00A445E7" w:rsidRDefault="00A445E7" w:rsidP="00BD4EC1"/>
    <w:p w14:paraId="27A53D63" w14:textId="77777777" w:rsidR="00A445E7" w:rsidRDefault="00A445E7" w:rsidP="00BD4EC1"/>
    <w:p w14:paraId="0930D79C" w14:textId="77777777" w:rsidR="00A445E7" w:rsidRDefault="00A445E7" w:rsidP="00BD4EC1"/>
  </w:footnote>
  <w:footnote w:type="continuationSeparator" w:id="0">
    <w:p w14:paraId="008A3E5F" w14:textId="77777777" w:rsidR="00A445E7" w:rsidRDefault="00A445E7" w:rsidP="00BD4EC1">
      <w:r>
        <w:continuationSeparator/>
      </w:r>
    </w:p>
    <w:p w14:paraId="52876461" w14:textId="77777777" w:rsidR="00A445E7" w:rsidRDefault="00A445E7" w:rsidP="00BD4EC1"/>
    <w:p w14:paraId="2F22BAFA" w14:textId="77777777" w:rsidR="00A445E7" w:rsidRDefault="00A445E7" w:rsidP="00BD4EC1"/>
    <w:p w14:paraId="626BD0AD" w14:textId="77777777" w:rsidR="00A445E7" w:rsidRDefault="00A445E7" w:rsidP="00BD4EC1"/>
    <w:p w14:paraId="5D315E1A" w14:textId="77777777" w:rsidR="00A445E7" w:rsidRDefault="00A445E7" w:rsidP="00BD4E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27236"/>
    <w:multiLevelType w:val="hybridMultilevel"/>
    <w:tmpl w:val="9E861E2C"/>
    <w:lvl w:ilvl="0" w:tplc="A47A49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47"/>
    <w:rsid w:val="00003FC7"/>
    <w:rsid w:val="00011FB5"/>
    <w:rsid w:val="00030462"/>
    <w:rsid w:val="00035BEA"/>
    <w:rsid w:val="000512A2"/>
    <w:rsid w:val="000523FC"/>
    <w:rsid w:val="00056E70"/>
    <w:rsid w:val="000671DB"/>
    <w:rsid w:val="0007446C"/>
    <w:rsid w:val="000754E9"/>
    <w:rsid w:val="00084247"/>
    <w:rsid w:val="000865B7"/>
    <w:rsid w:val="00092379"/>
    <w:rsid w:val="00093554"/>
    <w:rsid w:val="00093DEE"/>
    <w:rsid w:val="000B53ED"/>
    <w:rsid w:val="000B59AD"/>
    <w:rsid w:val="000C3497"/>
    <w:rsid w:val="000C693B"/>
    <w:rsid w:val="000E1351"/>
    <w:rsid w:val="000E2B43"/>
    <w:rsid w:val="00120611"/>
    <w:rsid w:val="0012360F"/>
    <w:rsid w:val="00126B91"/>
    <w:rsid w:val="001310A3"/>
    <w:rsid w:val="00133893"/>
    <w:rsid w:val="00143660"/>
    <w:rsid w:val="00143D25"/>
    <w:rsid w:val="00154325"/>
    <w:rsid w:val="00154C0D"/>
    <w:rsid w:val="0016557F"/>
    <w:rsid w:val="001747C8"/>
    <w:rsid w:val="00176ED2"/>
    <w:rsid w:val="001801A4"/>
    <w:rsid w:val="001A0B63"/>
    <w:rsid w:val="001A43FE"/>
    <w:rsid w:val="001D7B03"/>
    <w:rsid w:val="001E7617"/>
    <w:rsid w:val="001F04CE"/>
    <w:rsid w:val="001F4F41"/>
    <w:rsid w:val="0020542D"/>
    <w:rsid w:val="00222DDF"/>
    <w:rsid w:val="002317CB"/>
    <w:rsid w:val="002423C2"/>
    <w:rsid w:val="002460A3"/>
    <w:rsid w:val="00252362"/>
    <w:rsid w:val="00255C1E"/>
    <w:rsid w:val="00256A42"/>
    <w:rsid w:val="00257898"/>
    <w:rsid w:val="00257C8F"/>
    <w:rsid w:val="00261075"/>
    <w:rsid w:val="0026155C"/>
    <w:rsid w:val="0027683D"/>
    <w:rsid w:val="002846FC"/>
    <w:rsid w:val="002A65D2"/>
    <w:rsid w:val="002B1305"/>
    <w:rsid w:val="002B19C3"/>
    <w:rsid w:val="002C6ECA"/>
    <w:rsid w:val="002D5893"/>
    <w:rsid w:val="002D69A3"/>
    <w:rsid w:val="002D7F70"/>
    <w:rsid w:val="002E577D"/>
    <w:rsid w:val="002E7CDB"/>
    <w:rsid w:val="002F5103"/>
    <w:rsid w:val="002F5278"/>
    <w:rsid w:val="00327236"/>
    <w:rsid w:val="00330E08"/>
    <w:rsid w:val="003348A0"/>
    <w:rsid w:val="00345BA0"/>
    <w:rsid w:val="003512A0"/>
    <w:rsid w:val="00357DEF"/>
    <w:rsid w:val="0036541E"/>
    <w:rsid w:val="00373365"/>
    <w:rsid w:val="00373ED7"/>
    <w:rsid w:val="0037449D"/>
    <w:rsid w:val="003749EE"/>
    <w:rsid w:val="0037530F"/>
    <w:rsid w:val="0037567D"/>
    <w:rsid w:val="0038541F"/>
    <w:rsid w:val="00394679"/>
    <w:rsid w:val="003A76C0"/>
    <w:rsid w:val="003E2633"/>
    <w:rsid w:val="003F72B2"/>
    <w:rsid w:val="00401FD1"/>
    <w:rsid w:val="00404AC3"/>
    <w:rsid w:val="00404C2A"/>
    <w:rsid w:val="00412AE4"/>
    <w:rsid w:val="00413016"/>
    <w:rsid w:val="00421E6D"/>
    <w:rsid w:val="00434275"/>
    <w:rsid w:val="00450125"/>
    <w:rsid w:val="004654E0"/>
    <w:rsid w:val="004667D6"/>
    <w:rsid w:val="0047009B"/>
    <w:rsid w:val="00471586"/>
    <w:rsid w:val="00472AD7"/>
    <w:rsid w:val="0048034E"/>
    <w:rsid w:val="00484136"/>
    <w:rsid w:val="00485F51"/>
    <w:rsid w:val="0048644B"/>
    <w:rsid w:val="00487A51"/>
    <w:rsid w:val="00487B60"/>
    <w:rsid w:val="00492CAE"/>
    <w:rsid w:val="00497087"/>
    <w:rsid w:val="004A5E56"/>
    <w:rsid w:val="004B45C1"/>
    <w:rsid w:val="004C59C1"/>
    <w:rsid w:val="004D0471"/>
    <w:rsid w:val="004D4100"/>
    <w:rsid w:val="004D786D"/>
    <w:rsid w:val="004E7AD8"/>
    <w:rsid w:val="00513E69"/>
    <w:rsid w:val="00523CA0"/>
    <w:rsid w:val="005374B2"/>
    <w:rsid w:val="0054234C"/>
    <w:rsid w:val="00546923"/>
    <w:rsid w:val="005513A3"/>
    <w:rsid w:val="00551C0C"/>
    <w:rsid w:val="00561878"/>
    <w:rsid w:val="00564C38"/>
    <w:rsid w:val="00570F00"/>
    <w:rsid w:val="00572715"/>
    <w:rsid w:val="00594629"/>
    <w:rsid w:val="005B1A1C"/>
    <w:rsid w:val="005C0926"/>
    <w:rsid w:val="005C49C4"/>
    <w:rsid w:val="005C6983"/>
    <w:rsid w:val="005D0028"/>
    <w:rsid w:val="005D0507"/>
    <w:rsid w:val="00600EEA"/>
    <w:rsid w:val="00601F80"/>
    <w:rsid w:val="006054C0"/>
    <w:rsid w:val="00611D40"/>
    <w:rsid w:val="00617C9E"/>
    <w:rsid w:val="0064255F"/>
    <w:rsid w:val="0064695A"/>
    <w:rsid w:val="006502A5"/>
    <w:rsid w:val="0065244D"/>
    <w:rsid w:val="0066192D"/>
    <w:rsid w:val="0067135D"/>
    <w:rsid w:val="006A102B"/>
    <w:rsid w:val="006A6372"/>
    <w:rsid w:val="006B7A81"/>
    <w:rsid w:val="006C7BAA"/>
    <w:rsid w:val="006D3C99"/>
    <w:rsid w:val="006D4B79"/>
    <w:rsid w:val="006D5973"/>
    <w:rsid w:val="006E0261"/>
    <w:rsid w:val="006F3C78"/>
    <w:rsid w:val="0071056F"/>
    <w:rsid w:val="00710596"/>
    <w:rsid w:val="00710D2B"/>
    <w:rsid w:val="007147DD"/>
    <w:rsid w:val="007161B9"/>
    <w:rsid w:val="00716F40"/>
    <w:rsid w:val="00723E24"/>
    <w:rsid w:val="00733D2C"/>
    <w:rsid w:val="00741A5B"/>
    <w:rsid w:val="007655DD"/>
    <w:rsid w:val="007B2DF5"/>
    <w:rsid w:val="007C38E2"/>
    <w:rsid w:val="007D2508"/>
    <w:rsid w:val="007E6CDB"/>
    <w:rsid w:val="007F2989"/>
    <w:rsid w:val="007F78D1"/>
    <w:rsid w:val="007F7BB7"/>
    <w:rsid w:val="00824475"/>
    <w:rsid w:val="00833639"/>
    <w:rsid w:val="00846255"/>
    <w:rsid w:val="00854932"/>
    <w:rsid w:val="008601BA"/>
    <w:rsid w:val="0087180F"/>
    <w:rsid w:val="00872CE9"/>
    <w:rsid w:val="0089281C"/>
    <w:rsid w:val="008A184A"/>
    <w:rsid w:val="008A1A2D"/>
    <w:rsid w:val="008A6604"/>
    <w:rsid w:val="008B09DE"/>
    <w:rsid w:val="008C2441"/>
    <w:rsid w:val="008C4657"/>
    <w:rsid w:val="008D4799"/>
    <w:rsid w:val="008D6B54"/>
    <w:rsid w:val="008E1505"/>
    <w:rsid w:val="008E39EE"/>
    <w:rsid w:val="008E5EB9"/>
    <w:rsid w:val="00906085"/>
    <w:rsid w:val="00906A58"/>
    <w:rsid w:val="009138BE"/>
    <w:rsid w:val="00921347"/>
    <w:rsid w:val="00936960"/>
    <w:rsid w:val="00937C60"/>
    <w:rsid w:val="00945750"/>
    <w:rsid w:val="0095090A"/>
    <w:rsid w:val="00960B4F"/>
    <w:rsid w:val="009861F1"/>
    <w:rsid w:val="00990533"/>
    <w:rsid w:val="009A55F5"/>
    <w:rsid w:val="009A5733"/>
    <w:rsid w:val="009B3E61"/>
    <w:rsid w:val="009C6540"/>
    <w:rsid w:val="009D6AC2"/>
    <w:rsid w:val="009D7F01"/>
    <w:rsid w:val="009E01F2"/>
    <w:rsid w:val="009F0A4F"/>
    <w:rsid w:val="009F177C"/>
    <w:rsid w:val="009F2AFD"/>
    <w:rsid w:val="009F7AED"/>
    <w:rsid w:val="00A03271"/>
    <w:rsid w:val="00A0621B"/>
    <w:rsid w:val="00A2596A"/>
    <w:rsid w:val="00A445E7"/>
    <w:rsid w:val="00A46412"/>
    <w:rsid w:val="00A56969"/>
    <w:rsid w:val="00A605E8"/>
    <w:rsid w:val="00A61B00"/>
    <w:rsid w:val="00A6283A"/>
    <w:rsid w:val="00A833E6"/>
    <w:rsid w:val="00A9241F"/>
    <w:rsid w:val="00A97898"/>
    <w:rsid w:val="00AB2DB5"/>
    <w:rsid w:val="00AB6305"/>
    <w:rsid w:val="00AC7433"/>
    <w:rsid w:val="00AD0575"/>
    <w:rsid w:val="00AD3DC5"/>
    <w:rsid w:val="00AD6FA9"/>
    <w:rsid w:val="00AE6F41"/>
    <w:rsid w:val="00AE7F73"/>
    <w:rsid w:val="00AF289B"/>
    <w:rsid w:val="00B068FD"/>
    <w:rsid w:val="00B134FD"/>
    <w:rsid w:val="00B46213"/>
    <w:rsid w:val="00B512BA"/>
    <w:rsid w:val="00B578CF"/>
    <w:rsid w:val="00B6270C"/>
    <w:rsid w:val="00B66ACB"/>
    <w:rsid w:val="00B71649"/>
    <w:rsid w:val="00B72D9A"/>
    <w:rsid w:val="00B77E84"/>
    <w:rsid w:val="00B811B8"/>
    <w:rsid w:val="00B93A0F"/>
    <w:rsid w:val="00BA4B6E"/>
    <w:rsid w:val="00BB28CA"/>
    <w:rsid w:val="00BB640C"/>
    <w:rsid w:val="00BC57CD"/>
    <w:rsid w:val="00BC68E3"/>
    <w:rsid w:val="00BD006D"/>
    <w:rsid w:val="00BD4EC1"/>
    <w:rsid w:val="00BD5FDD"/>
    <w:rsid w:val="00BD6B88"/>
    <w:rsid w:val="00BF078D"/>
    <w:rsid w:val="00BF1603"/>
    <w:rsid w:val="00BF31DB"/>
    <w:rsid w:val="00C20947"/>
    <w:rsid w:val="00C2436A"/>
    <w:rsid w:val="00C31B01"/>
    <w:rsid w:val="00C32A7E"/>
    <w:rsid w:val="00C420CA"/>
    <w:rsid w:val="00C477B2"/>
    <w:rsid w:val="00C62406"/>
    <w:rsid w:val="00C62566"/>
    <w:rsid w:val="00C74C50"/>
    <w:rsid w:val="00C77033"/>
    <w:rsid w:val="00C775CA"/>
    <w:rsid w:val="00C81341"/>
    <w:rsid w:val="00C8523C"/>
    <w:rsid w:val="00C873E0"/>
    <w:rsid w:val="00C90A96"/>
    <w:rsid w:val="00CA4C52"/>
    <w:rsid w:val="00CA5D56"/>
    <w:rsid w:val="00CB0617"/>
    <w:rsid w:val="00CC23F3"/>
    <w:rsid w:val="00CC37BB"/>
    <w:rsid w:val="00CC7C83"/>
    <w:rsid w:val="00CD3E7B"/>
    <w:rsid w:val="00CD3E8F"/>
    <w:rsid w:val="00CE1521"/>
    <w:rsid w:val="00CE5243"/>
    <w:rsid w:val="00CF2CCC"/>
    <w:rsid w:val="00D069ED"/>
    <w:rsid w:val="00D06F93"/>
    <w:rsid w:val="00D149A1"/>
    <w:rsid w:val="00D24DC1"/>
    <w:rsid w:val="00D34E55"/>
    <w:rsid w:val="00D532DA"/>
    <w:rsid w:val="00D63072"/>
    <w:rsid w:val="00D67CBB"/>
    <w:rsid w:val="00D71D0F"/>
    <w:rsid w:val="00D759AC"/>
    <w:rsid w:val="00D86262"/>
    <w:rsid w:val="00D90695"/>
    <w:rsid w:val="00D93225"/>
    <w:rsid w:val="00DB246E"/>
    <w:rsid w:val="00DB3C6A"/>
    <w:rsid w:val="00DB4750"/>
    <w:rsid w:val="00DD0DF6"/>
    <w:rsid w:val="00DD343C"/>
    <w:rsid w:val="00DD474B"/>
    <w:rsid w:val="00DE3C88"/>
    <w:rsid w:val="00DF1F97"/>
    <w:rsid w:val="00E03638"/>
    <w:rsid w:val="00E04E2B"/>
    <w:rsid w:val="00E2720D"/>
    <w:rsid w:val="00E34CB4"/>
    <w:rsid w:val="00E60425"/>
    <w:rsid w:val="00E70842"/>
    <w:rsid w:val="00E735CD"/>
    <w:rsid w:val="00E73FBD"/>
    <w:rsid w:val="00E77E03"/>
    <w:rsid w:val="00E86ED6"/>
    <w:rsid w:val="00E93F19"/>
    <w:rsid w:val="00E94BA7"/>
    <w:rsid w:val="00E97481"/>
    <w:rsid w:val="00EA39C1"/>
    <w:rsid w:val="00EC1D32"/>
    <w:rsid w:val="00ED3D5E"/>
    <w:rsid w:val="00ED4BDD"/>
    <w:rsid w:val="00EE1296"/>
    <w:rsid w:val="00F1171F"/>
    <w:rsid w:val="00F14918"/>
    <w:rsid w:val="00F1739E"/>
    <w:rsid w:val="00F2423D"/>
    <w:rsid w:val="00F31E6E"/>
    <w:rsid w:val="00F33465"/>
    <w:rsid w:val="00F3442B"/>
    <w:rsid w:val="00F3619C"/>
    <w:rsid w:val="00F41093"/>
    <w:rsid w:val="00F46108"/>
    <w:rsid w:val="00F551E8"/>
    <w:rsid w:val="00F55728"/>
    <w:rsid w:val="00F63402"/>
    <w:rsid w:val="00F75CC4"/>
    <w:rsid w:val="00F91EDE"/>
    <w:rsid w:val="00F941C6"/>
    <w:rsid w:val="00FA1404"/>
    <w:rsid w:val="00FA1BA2"/>
    <w:rsid w:val="00FE1B2E"/>
    <w:rsid w:val="00FE4079"/>
    <w:rsid w:val="00FF27B5"/>
    <w:rsid w:val="11071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6F0D4"/>
  <w15:docId w15:val="{720294F2-599C-4F52-8D8F-7CAC5A33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C1"/>
    <w:pPr>
      <w:spacing w:after="200" w:line="276" w:lineRule="auto"/>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833639"/>
    <w:pPr>
      <w:keepNext/>
      <w:keepLines/>
      <w:pBdr>
        <w:bottom w:val="single" w:sz="18" w:space="1" w:color="DEEAF6" w:themeColor="accent1" w:themeTint="33"/>
      </w:pBdr>
      <w:shd w:val="clear" w:color="auto" w:fill="EDEDED" w:themeFill="accent3" w:themeFillTint="33"/>
      <w:spacing w:before="240" w:after="0"/>
      <w:jc w:val="center"/>
      <w:outlineLvl w:val="0"/>
    </w:pPr>
    <w:rPr>
      <w:rFonts w:ascii="Trebuchet MS" w:hAnsi="Trebuchet MS" w:cstheme="minorHAnsi"/>
      <w:b/>
      <w:color w:val="3E3E67"/>
      <w:sz w:val="56"/>
      <w:szCs w:val="56"/>
    </w:rPr>
  </w:style>
  <w:style w:type="paragraph" w:styleId="Heading2">
    <w:name w:val="heading 2"/>
    <w:basedOn w:val="Normal"/>
    <w:next w:val="Normal"/>
    <w:link w:val="Heading2Char"/>
    <w:uiPriority w:val="9"/>
    <w:unhideWhenUsed/>
    <w:qFormat/>
    <w:rsid w:val="00833639"/>
    <w:pPr>
      <w:spacing w:before="400"/>
      <w:outlineLvl w:val="1"/>
    </w:pPr>
    <w:rPr>
      <w:rFonts w:ascii="Trebuchet MS" w:hAnsi="Trebuchet MS"/>
      <w:color w:val="325F64"/>
      <w:sz w:val="40"/>
    </w:rPr>
  </w:style>
  <w:style w:type="paragraph" w:styleId="Heading3">
    <w:name w:val="heading 3"/>
    <w:basedOn w:val="Normal"/>
    <w:next w:val="Normal"/>
    <w:link w:val="Heading3Char"/>
    <w:uiPriority w:val="9"/>
    <w:unhideWhenUsed/>
    <w:qFormat/>
    <w:rsid w:val="002A65D2"/>
    <w:pPr>
      <w:pBdr>
        <w:bottom w:val="single" w:sz="4" w:space="1" w:color="438086"/>
      </w:pBdr>
      <w:spacing w:before="360" w:after="80"/>
      <w:outlineLvl w:val="2"/>
    </w:pPr>
    <w:rPr>
      <w:rFonts w:ascii="Trebuchet MS" w:hAnsi="Trebuchet MS"/>
      <w:color w:val="43808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47"/>
    <w:pPr>
      <w:spacing w:after="0"/>
      <w:jc w:val="right"/>
    </w:pPr>
    <w:rPr>
      <w:color w:val="FFFFFF" w:themeColor="background1"/>
      <w:sz w:val="72"/>
    </w:rPr>
  </w:style>
  <w:style w:type="character" w:customStyle="1" w:styleId="TitleChar">
    <w:name w:val="Title Char"/>
    <w:basedOn w:val="DefaultParagraphFont"/>
    <w:link w:val="Title"/>
    <w:uiPriority w:val="10"/>
    <w:rsid w:val="00C20947"/>
    <w:rPr>
      <w:color w:val="FFFFFF" w:themeColor="background1"/>
      <w:sz w:val="72"/>
    </w:rPr>
  </w:style>
  <w:style w:type="paragraph" w:styleId="BalloonText">
    <w:name w:val="Balloon Text"/>
    <w:basedOn w:val="Normal"/>
    <w:link w:val="BalloonTextChar"/>
    <w:uiPriority w:val="99"/>
    <w:semiHidden/>
    <w:unhideWhenUsed/>
    <w:rsid w:val="00C20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47"/>
    <w:rPr>
      <w:rFonts w:ascii="Segoe UI" w:hAnsi="Segoe UI" w:cs="Segoe UI"/>
      <w:sz w:val="18"/>
      <w:szCs w:val="18"/>
    </w:rPr>
  </w:style>
  <w:style w:type="paragraph" w:styleId="Caption">
    <w:name w:val="caption"/>
    <w:next w:val="Normal"/>
    <w:uiPriority w:val="99"/>
    <w:unhideWhenUsed/>
    <w:qFormat/>
    <w:rsid w:val="0038541F"/>
    <w:pPr>
      <w:spacing w:before="80" w:after="80" w:line="240" w:lineRule="auto"/>
      <w:ind w:left="187" w:right="173"/>
    </w:pPr>
    <w:rPr>
      <w:i/>
      <w:iCs/>
      <w:color w:val="FFFFFF" w:themeColor="background1"/>
      <w:sz w:val="18"/>
      <w:szCs w:val="18"/>
    </w:rPr>
  </w:style>
  <w:style w:type="paragraph" w:styleId="Quote">
    <w:name w:val="Quote"/>
    <w:basedOn w:val="Normal"/>
    <w:next w:val="Normal"/>
    <w:link w:val="QuoteChar"/>
    <w:uiPriority w:val="29"/>
    <w:qFormat/>
    <w:rsid w:val="002A6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5D2"/>
    <w:rPr>
      <w:i/>
      <w:iCs/>
      <w:color w:val="404040" w:themeColor="text1" w:themeTint="BF"/>
    </w:rPr>
  </w:style>
  <w:style w:type="character" w:customStyle="1" w:styleId="Heading1Char">
    <w:name w:val="Heading 1 Char"/>
    <w:basedOn w:val="DefaultParagraphFont"/>
    <w:link w:val="Heading1"/>
    <w:uiPriority w:val="9"/>
    <w:rsid w:val="00833639"/>
    <w:rPr>
      <w:rFonts w:ascii="Trebuchet MS" w:hAnsi="Trebuchet MS" w:cstheme="minorHAnsi"/>
      <w:b/>
      <w:color w:val="3E3E67"/>
      <w:sz w:val="56"/>
      <w:szCs w:val="56"/>
      <w:shd w:val="clear" w:color="auto" w:fill="EDEDED" w:themeFill="accent3" w:themeFillTint="33"/>
      <w:lang w:eastAsia="ja-JP"/>
    </w:rPr>
  </w:style>
  <w:style w:type="character" w:customStyle="1" w:styleId="Heading2Char">
    <w:name w:val="Heading 2 Char"/>
    <w:basedOn w:val="DefaultParagraphFont"/>
    <w:link w:val="Heading2"/>
    <w:uiPriority w:val="9"/>
    <w:rsid w:val="00833639"/>
    <w:rPr>
      <w:rFonts w:ascii="Trebuchet MS" w:hAnsi="Trebuchet MS"/>
      <w:color w:val="325F64"/>
      <w:sz w:val="40"/>
      <w:lang w:eastAsia="ja-JP"/>
    </w:rPr>
  </w:style>
  <w:style w:type="character" w:customStyle="1" w:styleId="Heading3Char">
    <w:name w:val="Heading 3 Char"/>
    <w:basedOn w:val="DefaultParagraphFont"/>
    <w:link w:val="Heading3"/>
    <w:uiPriority w:val="9"/>
    <w:rsid w:val="002A65D2"/>
    <w:rPr>
      <w:rFonts w:ascii="Trebuchet MS" w:eastAsia="Georgia" w:hAnsi="Trebuchet MS" w:cs="Georgia"/>
      <w:color w:val="438086"/>
      <w:sz w:val="32"/>
      <w:szCs w:val="32"/>
      <w:lang w:eastAsia="ja-JP"/>
    </w:rPr>
  </w:style>
  <w:style w:type="paragraph" w:styleId="Header">
    <w:name w:val="header"/>
    <w:basedOn w:val="Normal"/>
    <w:link w:val="HeaderChar"/>
    <w:uiPriority w:val="99"/>
    <w:unhideWhenUsed/>
    <w:rsid w:val="0083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39"/>
  </w:style>
  <w:style w:type="paragraph" w:styleId="Footer">
    <w:name w:val="footer"/>
    <w:basedOn w:val="Normal"/>
    <w:link w:val="FooterChar"/>
    <w:uiPriority w:val="99"/>
    <w:unhideWhenUsed/>
    <w:rsid w:val="008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39"/>
  </w:style>
  <w:style w:type="paragraph" w:styleId="TOCHeading">
    <w:name w:val="TOC Heading"/>
    <w:basedOn w:val="Heading1"/>
    <w:next w:val="Normal"/>
    <w:uiPriority w:val="39"/>
    <w:unhideWhenUsed/>
    <w:qFormat/>
    <w:rsid w:val="004C59C1"/>
    <w:pPr>
      <w:pBdr>
        <w:bottom w:val="none" w:sz="0" w:space="0" w:color="auto"/>
      </w:pBdr>
      <w:shd w:val="clear" w:color="auto" w:fill="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link w:val="TOC1Char"/>
    <w:autoRedefine/>
    <w:uiPriority w:val="39"/>
    <w:unhideWhenUsed/>
    <w:rsid w:val="009861F1"/>
    <w:pPr>
      <w:tabs>
        <w:tab w:val="right" w:leader="dot" w:pos="9350"/>
      </w:tabs>
      <w:spacing w:after="800"/>
      <w:ind w:left="270"/>
    </w:pPr>
  </w:style>
  <w:style w:type="paragraph" w:styleId="TOC2">
    <w:name w:val="toc 2"/>
    <w:basedOn w:val="Normal"/>
    <w:next w:val="Normal"/>
    <w:autoRedefine/>
    <w:uiPriority w:val="39"/>
    <w:unhideWhenUsed/>
    <w:rsid w:val="004C59C1"/>
    <w:pPr>
      <w:spacing w:after="100"/>
      <w:ind w:left="220"/>
    </w:pPr>
  </w:style>
  <w:style w:type="paragraph" w:styleId="TOC3">
    <w:name w:val="toc 3"/>
    <w:basedOn w:val="Normal"/>
    <w:next w:val="Normal"/>
    <w:autoRedefine/>
    <w:uiPriority w:val="39"/>
    <w:unhideWhenUsed/>
    <w:rsid w:val="004C59C1"/>
    <w:pPr>
      <w:spacing w:after="100"/>
      <w:ind w:left="440"/>
    </w:pPr>
  </w:style>
  <w:style w:type="character" w:styleId="Hyperlink">
    <w:name w:val="Hyperlink"/>
    <w:basedOn w:val="DefaultParagraphFont"/>
    <w:uiPriority w:val="99"/>
    <w:unhideWhenUsed/>
    <w:rsid w:val="004C59C1"/>
    <w:rPr>
      <w:color w:val="0563C1" w:themeColor="hyperlink"/>
      <w:u w:val="single"/>
    </w:rPr>
  </w:style>
  <w:style w:type="paragraph" w:styleId="NoSpacing">
    <w:name w:val="No Spacing"/>
    <w:uiPriority w:val="1"/>
    <w:qFormat/>
    <w:rsid w:val="009861F1"/>
    <w:pPr>
      <w:spacing w:after="0" w:line="240" w:lineRule="auto"/>
    </w:pPr>
  </w:style>
  <w:style w:type="paragraph" w:customStyle="1" w:styleId="HeaderText">
    <w:name w:val="HeaderText"/>
    <w:basedOn w:val="Footer"/>
    <w:link w:val="HeaderTextChar"/>
    <w:qFormat/>
    <w:rsid w:val="00BD4EC1"/>
    <w:rPr>
      <w:rFonts w:ascii="Gadugi" w:hAnsi="Gadugi"/>
      <w:color w:val="595959" w:themeColor="text1" w:themeTint="A6"/>
    </w:rPr>
  </w:style>
  <w:style w:type="paragraph" w:customStyle="1" w:styleId="SidebarText">
    <w:name w:val="SidebarText"/>
    <w:link w:val="SidebarTextChar"/>
    <w:qFormat/>
    <w:rsid w:val="00BD4EC1"/>
    <w:pPr>
      <w:spacing w:after="0"/>
      <w:jc w:val="right"/>
    </w:pPr>
    <w:rPr>
      <w:i/>
      <w:color w:val="595959" w:themeColor="text1" w:themeTint="A6"/>
      <w:sz w:val="44"/>
    </w:rPr>
  </w:style>
  <w:style w:type="character" w:customStyle="1" w:styleId="HeaderTextChar">
    <w:name w:val="HeaderText Char"/>
    <w:basedOn w:val="FooterChar"/>
    <w:link w:val="HeaderText"/>
    <w:rsid w:val="00BD4EC1"/>
    <w:rPr>
      <w:rFonts w:ascii="Gadugi" w:hAnsi="Gadugi"/>
      <w:color w:val="595959" w:themeColor="text1" w:themeTint="A6"/>
      <w:sz w:val="24"/>
    </w:rPr>
  </w:style>
  <w:style w:type="paragraph" w:customStyle="1" w:styleId="FooterText">
    <w:name w:val="FooterText"/>
    <w:basedOn w:val="Footer"/>
    <w:link w:val="FooterTextChar"/>
    <w:qFormat/>
    <w:rsid w:val="00BD4EC1"/>
    <w:rPr>
      <w:rFonts w:ascii="Gadugi" w:hAnsi="Gadugi"/>
      <w:color w:val="595959" w:themeColor="text1" w:themeTint="A6"/>
    </w:rPr>
  </w:style>
  <w:style w:type="character" w:customStyle="1" w:styleId="SidebarTextChar">
    <w:name w:val="SidebarText Char"/>
    <w:basedOn w:val="DefaultParagraphFont"/>
    <w:link w:val="SidebarText"/>
    <w:rsid w:val="00BD4EC1"/>
    <w:rPr>
      <w:i/>
      <w:color w:val="595959" w:themeColor="text1" w:themeTint="A6"/>
      <w:sz w:val="44"/>
    </w:rPr>
  </w:style>
  <w:style w:type="paragraph" w:customStyle="1" w:styleId="Implications">
    <w:name w:val="Implications"/>
    <w:basedOn w:val="Normal"/>
    <w:link w:val="ImplicationsChar"/>
    <w:qFormat/>
    <w:rsid w:val="00BD4EC1"/>
    <w:pPr>
      <w:spacing w:before="240"/>
    </w:pPr>
    <w:rPr>
      <w:rFonts w:ascii="Tahoma" w:hAnsi="Tahoma" w:cs="Tahoma"/>
      <w:b/>
      <w:sz w:val="32"/>
    </w:rPr>
  </w:style>
  <w:style w:type="character" w:customStyle="1" w:styleId="FooterTextChar">
    <w:name w:val="FooterText Char"/>
    <w:basedOn w:val="FooterChar"/>
    <w:link w:val="FooterText"/>
    <w:rsid w:val="00BD4EC1"/>
    <w:rPr>
      <w:rFonts w:ascii="Gadugi" w:hAnsi="Gadugi"/>
      <w:color w:val="595959" w:themeColor="text1" w:themeTint="A6"/>
      <w:sz w:val="24"/>
    </w:rPr>
  </w:style>
  <w:style w:type="character" w:styleId="CommentReference">
    <w:name w:val="annotation reference"/>
    <w:basedOn w:val="DefaultParagraphFont"/>
    <w:uiPriority w:val="99"/>
    <w:semiHidden/>
    <w:unhideWhenUsed/>
    <w:rsid w:val="00F55728"/>
    <w:rPr>
      <w:sz w:val="16"/>
      <w:szCs w:val="16"/>
    </w:rPr>
  </w:style>
  <w:style w:type="character" w:customStyle="1" w:styleId="ImplicationsChar">
    <w:name w:val="Implications Char"/>
    <w:basedOn w:val="DefaultParagraphFont"/>
    <w:link w:val="Implications"/>
    <w:rsid w:val="00BD4EC1"/>
    <w:rPr>
      <w:rFonts w:ascii="Tahoma" w:eastAsia="Georgia" w:hAnsi="Tahoma" w:cs="Tahoma"/>
      <w:b/>
      <w:sz w:val="32"/>
      <w:szCs w:val="24"/>
      <w:lang w:eastAsia="ja-JP"/>
    </w:rPr>
  </w:style>
  <w:style w:type="paragraph" w:styleId="CommentText">
    <w:name w:val="annotation text"/>
    <w:basedOn w:val="Normal"/>
    <w:link w:val="CommentTextChar"/>
    <w:uiPriority w:val="99"/>
    <w:semiHidden/>
    <w:unhideWhenUsed/>
    <w:rsid w:val="00F55728"/>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5728"/>
    <w:rPr>
      <w:sz w:val="20"/>
      <w:szCs w:val="20"/>
    </w:rPr>
  </w:style>
  <w:style w:type="paragraph" w:customStyle="1" w:styleId="EndNoteBibliography">
    <w:name w:val="EndNote Bibliography"/>
    <w:basedOn w:val="Normal"/>
    <w:link w:val="EndNoteBibliographyChar"/>
    <w:rsid w:val="00DB4750"/>
    <w:pPr>
      <w:spacing w:after="0" w:line="240" w:lineRule="auto"/>
    </w:pPr>
    <w:rPr>
      <w:rFonts w:ascii="Times New Roman" w:eastAsiaTheme="minorHAnsi" w:hAnsi="Times New Roman" w:cs="Times New Roman"/>
      <w:noProof/>
      <w:szCs w:val="22"/>
      <w:lang w:eastAsia="en-US"/>
    </w:rPr>
  </w:style>
  <w:style w:type="character" w:customStyle="1" w:styleId="EndNoteBibliographyChar">
    <w:name w:val="EndNote Bibliography Char"/>
    <w:basedOn w:val="DefaultParagraphFont"/>
    <w:link w:val="EndNoteBibliography"/>
    <w:rsid w:val="00DB4750"/>
    <w:rPr>
      <w:rFonts w:ascii="Times New Roman" w:hAnsi="Times New Roman" w:cs="Times New Roman"/>
      <w:noProof/>
      <w:sz w:val="24"/>
    </w:rPr>
  </w:style>
  <w:style w:type="paragraph" w:customStyle="1" w:styleId="Reference">
    <w:name w:val="Reference"/>
    <w:basedOn w:val="EndNoteBibliography"/>
    <w:link w:val="ReferenceChar"/>
    <w:qFormat/>
    <w:rsid w:val="00B512BA"/>
    <w:pPr>
      <w:spacing w:after="120"/>
      <w:ind w:left="288" w:hanging="288"/>
    </w:pPr>
    <w:rPr>
      <w:rFonts w:ascii="Georgia" w:hAnsi="Georgia"/>
      <w:szCs w:val="24"/>
    </w:rPr>
  </w:style>
  <w:style w:type="paragraph" w:customStyle="1" w:styleId="TOCHeader">
    <w:name w:val="TOCHeader"/>
    <w:basedOn w:val="Heading3"/>
    <w:link w:val="TOCHeaderChar"/>
    <w:qFormat/>
    <w:rsid w:val="002D7F70"/>
    <w:rPr>
      <w:sz w:val="44"/>
    </w:rPr>
  </w:style>
  <w:style w:type="character" w:customStyle="1" w:styleId="ReferenceChar">
    <w:name w:val="Reference Char"/>
    <w:basedOn w:val="EndNoteBibliographyChar"/>
    <w:link w:val="Reference"/>
    <w:rsid w:val="00B512BA"/>
    <w:rPr>
      <w:rFonts w:ascii="Georgia" w:hAnsi="Georgia" w:cs="Times New Roman"/>
      <w:noProof/>
      <w:sz w:val="24"/>
      <w:szCs w:val="24"/>
    </w:rPr>
  </w:style>
  <w:style w:type="paragraph" w:customStyle="1" w:styleId="TOC">
    <w:name w:val="TOC"/>
    <w:basedOn w:val="TOC1"/>
    <w:link w:val="TOCChar"/>
    <w:qFormat/>
    <w:rsid w:val="002D7F70"/>
    <w:pPr>
      <w:spacing w:after="820" w:line="240" w:lineRule="auto"/>
      <w:ind w:left="274"/>
    </w:pPr>
    <w:rPr>
      <w:noProof/>
      <w:sz w:val="40"/>
    </w:rPr>
  </w:style>
  <w:style w:type="character" w:customStyle="1" w:styleId="TOCHeaderChar">
    <w:name w:val="TOCHeader Char"/>
    <w:basedOn w:val="Heading3Char"/>
    <w:link w:val="TOCHeader"/>
    <w:rsid w:val="002D7F70"/>
    <w:rPr>
      <w:rFonts w:ascii="Trebuchet MS" w:eastAsia="Georgia" w:hAnsi="Trebuchet MS" w:cs="Georgia"/>
      <w:color w:val="438086"/>
      <w:sz w:val="44"/>
      <w:szCs w:val="32"/>
      <w:lang w:eastAsia="ja-JP"/>
    </w:rPr>
  </w:style>
  <w:style w:type="table" w:styleId="TableGrid">
    <w:name w:val="Table Grid"/>
    <w:basedOn w:val="TableNormal"/>
    <w:uiPriority w:val="39"/>
    <w:rsid w:val="002D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D7F70"/>
    <w:rPr>
      <w:rFonts w:ascii="Georgia" w:eastAsia="Georgia" w:hAnsi="Georgia" w:cs="Georgia"/>
      <w:sz w:val="24"/>
      <w:szCs w:val="24"/>
      <w:lang w:eastAsia="ja-JP"/>
    </w:rPr>
  </w:style>
  <w:style w:type="character" w:customStyle="1" w:styleId="TOCChar">
    <w:name w:val="TOC Char"/>
    <w:basedOn w:val="TOC1Char"/>
    <w:link w:val="TOC"/>
    <w:rsid w:val="002D7F70"/>
    <w:rPr>
      <w:rFonts w:ascii="Georgia" w:eastAsia="Georgia" w:hAnsi="Georgia" w:cs="Georgia"/>
      <w:noProof/>
      <w:sz w:val="40"/>
      <w:szCs w:val="24"/>
      <w:lang w:eastAsia="ja-JP"/>
    </w:rPr>
  </w:style>
  <w:style w:type="paragraph" w:styleId="BodyText">
    <w:name w:val="Body Text"/>
    <w:basedOn w:val="Normal"/>
    <w:link w:val="BodyTextChar"/>
    <w:rsid w:val="00BC68E3"/>
    <w:pPr>
      <w:spacing w:after="0" w:line="240" w:lineRule="auto"/>
    </w:pPr>
    <w:rPr>
      <w:rFonts w:ascii="New Century Schlbk" w:eastAsia="Times New Roman" w:hAnsi="New Century Schlbk" w:cs="Times New Roman"/>
      <w:sz w:val="20"/>
      <w:lang w:eastAsia="en-US"/>
    </w:rPr>
  </w:style>
  <w:style w:type="character" w:customStyle="1" w:styleId="BodyTextChar">
    <w:name w:val="Body Text Char"/>
    <w:basedOn w:val="DefaultParagraphFont"/>
    <w:link w:val="BodyText"/>
    <w:rsid w:val="00BC68E3"/>
    <w:rPr>
      <w:rFonts w:ascii="New Century Schlbk" w:eastAsia="Times New Roman" w:hAnsi="New Century Schlbk" w:cs="Times New Roman"/>
      <w:sz w:val="20"/>
      <w:szCs w:val="24"/>
    </w:rPr>
  </w:style>
  <w:style w:type="character" w:styleId="FollowedHyperlink">
    <w:name w:val="FollowedHyperlink"/>
    <w:basedOn w:val="DefaultParagraphFont"/>
    <w:uiPriority w:val="99"/>
    <w:semiHidden/>
    <w:unhideWhenUsed/>
    <w:rsid w:val="003733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3402"/>
    <w:rPr>
      <w:rFonts w:ascii="Georgia" w:eastAsia="Georgia" w:hAnsi="Georgia" w:cs="Georgia"/>
      <w:b/>
      <w:bCs/>
      <w:lang w:eastAsia="ja-JP"/>
    </w:rPr>
  </w:style>
  <w:style w:type="character" w:customStyle="1" w:styleId="CommentSubjectChar">
    <w:name w:val="Comment Subject Char"/>
    <w:basedOn w:val="CommentTextChar"/>
    <w:link w:val="CommentSubject"/>
    <w:uiPriority w:val="99"/>
    <w:semiHidden/>
    <w:rsid w:val="00F63402"/>
    <w:rPr>
      <w:rFonts w:ascii="Georgia" w:eastAsia="Georgia" w:hAnsi="Georgia" w:cs="Georgia"/>
      <w:b/>
      <w:bCs/>
      <w:sz w:val="20"/>
      <w:szCs w:val="20"/>
      <w:lang w:eastAsia="ja-JP"/>
    </w:rPr>
  </w:style>
  <w:style w:type="table" w:customStyle="1" w:styleId="TableGrid1">
    <w:name w:val="Table Grid1"/>
    <w:basedOn w:val="TableNormal"/>
    <w:next w:val="TableGrid"/>
    <w:uiPriority w:val="39"/>
    <w:rsid w:val="0059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26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9389">
      <w:bodyDiv w:val="1"/>
      <w:marLeft w:val="0"/>
      <w:marRight w:val="0"/>
      <w:marTop w:val="0"/>
      <w:marBottom w:val="0"/>
      <w:divBdr>
        <w:top w:val="none" w:sz="0" w:space="0" w:color="auto"/>
        <w:left w:val="none" w:sz="0" w:space="0" w:color="auto"/>
        <w:bottom w:val="none" w:sz="0" w:space="0" w:color="auto"/>
        <w:right w:val="none" w:sz="0" w:space="0" w:color="auto"/>
      </w:divBdr>
    </w:div>
    <w:div w:id="12797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atershedmanagement.vt.gov/bass/htm/bs_biomon.htm"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269A-03A8-49F0-9E1F-48D038D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est Phenology</vt:lpstr>
    </vt:vector>
  </TitlesOfParts>
  <Company>University of Vermont</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henology</dc:title>
  <dc:subject>Field Assessments of Sugar Maple Phenology</dc:subject>
  <dc:creator>Jim Duncan</dc:creator>
  <cp:lastModifiedBy>Jim Duncan</cp:lastModifiedBy>
  <cp:revision>6</cp:revision>
  <cp:lastPrinted>2015-08-03T19:14:00Z</cp:lastPrinted>
  <dcterms:created xsi:type="dcterms:W3CDTF">2015-11-03T20:47:00Z</dcterms:created>
  <dcterms:modified xsi:type="dcterms:W3CDTF">2015-11-09T01:23:00Z</dcterms:modified>
</cp:coreProperties>
</file>